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AB3" w:rsidRDefault="00EF0AB3">
      <w:pPr>
        <w:rPr>
          <w:rFonts w:ascii="Times New Roman" w:hAnsi="Times New Roman" w:cs="Times New Roman"/>
          <w:b/>
          <w:sz w:val="28"/>
          <w:u w:val="single"/>
        </w:rPr>
      </w:pPr>
    </w:p>
    <w:p w:rsidR="002338C4" w:rsidRPr="00EC56EC" w:rsidRDefault="00EC56E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Experiment No : 3</w:t>
      </w:r>
    </w:p>
    <w:p w:rsidR="002338C4" w:rsidRDefault="002338C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38C4">
        <w:rPr>
          <w:rFonts w:ascii="Times New Roman" w:hAnsi="Times New Roman" w:cs="Times New Roman"/>
          <w:b/>
          <w:sz w:val="28"/>
          <w:szCs w:val="28"/>
          <w:u w:val="single"/>
        </w:rPr>
        <w:t>AIM</w:t>
      </w:r>
    </w:p>
    <w:p w:rsidR="002338C4" w:rsidRDefault="002338C4">
      <w:pPr>
        <w:rPr>
          <w:rFonts w:ascii="Times New Roman" w:hAnsi="Times New Roman" w:cs="Times New Roman"/>
          <w:sz w:val="24"/>
          <w:szCs w:val="24"/>
        </w:rPr>
      </w:pPr>
      <w:r w:rsidRPr="002338C4">
        <w:rPr>
          <w:rFonts w:ascii="Times New Roman" w:hAnsi="Times New Roman" w:cs="Times New Roman"/>
          <w:sz w:val="24"/>
          <w:szCs w:val="24"/>
        </w:rPr>
        <w:t>Familiarization of LINUX Command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38C4" w:rsidRDefault="002338C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38C4">
        <w:rPr>
          <w:rFonts w:ascii="Times New Roman" w:hAnsi="Times New Roman" w:cs="Times New Roman"/>
          <w:b/>
          <w:sz w:val="28"/>
          <w:szCs w:val="28"/>
          <w:u w:val="single"/>
        </w:rPr>
        <w:t>CO2</w:t>
      </w:r>
    </w:p>
    <w:p w:rsidR="002338C4" w:rsidRDefault="002338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system administration task.</w:t>
      </w:r>
    </w:p>
    <w:p w:rsidR="002338C4" w:rsidRDefault="002338C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38C4">
        <w:rPr>
          <w:rFonts w:ascii="Times New Roman" w:hAnsi="Times New Roman" w:cs="Times New Roman"/>
          <w:b/>
          <w:sz w:val="28"/>
          <w:szCs w:val="28"/>
          <w:u w:val="single"/>
        </w:rPr>
        <w:t>Procedure</w:t>
      </w:r>
    </w:p>
    <w:p w:rsidR="0060208F" w:rsidRPr="0060208F" w:rsidRDefault="002338C4" w:rsidP="0060208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wd</w:t>
      </w:r>
      <w:proofErr w:type="spellEnd"/>
    </w:p>
    <w:p w:rsidR="00777858" w:rsidRPr="00777858" w:rsidRDefault="00777858" w:rsidP="0077785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the </w:t>
      </w:r>
      <w:r w:rsidR="0060208F">
        <w:rPr>
          <w:rFonts w:ascii="Times New Roman" w:hAnsi="Times New Roman" w:cs="Times New Roman"/>
          <w:sz w:val="24"/>
          <w:szCs w:val="24"/>
        </w:rPr>
        <w:t>working directory</w:t>
      </w:r>
    </w:p>
    <w:p w:rsidR="00EF0AB3" w:rsidRDefault="00EF0AB3" w:rsidP="00EF0AB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0208F" w:rsidRDefault="0060208F" w:rsidP="00EF0A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>
        <w:rPr>
          <w:rFonts w:ascii="Times New Roman" w:hAnsi="Times New Roman" w:cs="Times New Roman"/>
          <w:sz w:val="24"/>
          <w:szCs w:val="24"/>
        </w:rPr>
        <w:t>pwd</w:t>
      </w:r>
      <w:proofErr w:type="spellEnd"/>
    </w:p>
    <w:p w:rsidR="0060208F" w:rsidRPr="002E4BB4" w:rsidRDefault="0060208F" w:rsidP="0060208F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4BB4">
        <w:rPr>
          <w:rFonts w:ascii="Times New Roman" w:hAnsi="Times New Roman" w:cs="Times New Roman"/>
          <w:sz w:val="28"/>
          <w:szCs w:val="28"/>
          <w:u w:val="single"/>
        </w:rPr>
        <w:t>Output</w:t>
      </w:r>
    </w:p>
    <w:p w:rsidR="002E4BB4" w:rsidRDefault="002E4BB4" w:rsidP="0060208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4BB4">
        <w:rPr>
          <w:rFonts w:ascii="Times New Roman" w:hAnsi="Times New Roman" w:cs="Times New Roman"/>
          <w:b/>
          <w:noProof/>
          <w:sz w:val="28"/>
          <w:szCs w:val="28"/>
          <w:u w:val="single"/>
          <w:lang w:eastAsia="en-IN"/>
        </w:rPr>
        <w:drawing>
          <wp:inline distT="0" distB="0" distL="0" distR="0" wp14:anchorId="1D3E9462" wp14:editId="3F42B9B6">
            <wp:extent cx="5943600" cy="95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B4" w:rsidRPr="002E4BB4" w:rsidRDefault="002E4BB4" w:rsidP="002E4BB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E4BB4">
        <w:rPr>
          <w:rFonts w:ascii="Times New Roman" w:hAnsi="Times New Roman" w:cs="Times New Roman"/>
          <w:sz w:val="24"/>
          <w:szCs w:val="24"/>
        </w:rPr>
        <w:t>ls</w:t>
      </w:r>
    </w:p>
    <w:p w:rsidR="002E4BB4" w:rsidRDefault="002E4BB4" w:rsidP="002E4BB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iew the contents of a directory</w:t>
      </w:r>
    </w:p>
    <w:p w:rsidR="002E4BB4" w:rsidRDefault="002E4BB4" w:rsidP="002E4B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$ ls</w:t>
      </w:r>
    </w:p>
    <w:p w:rsidR="002E4BB4" w:rsidRDefault="002E4BB4" w:rsidP="002E4BB4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4BB4">
        <w:rPr>
          <w:rFonts w:ascii="Times New Roman" w:hAnsi="Times New Roman" w:cs="Times New Roman"/>
          <w:sz w:val="28"/>
          <w:szCs w:val="28"/>
          <w:u w:val="single"/>
        </w:rPr>
        <w:t>Output</w:t>
      </w:r>
    </w:p>
    <w:p w:rsidR="00615D41" w:rsidRPr="00E07765" w:rsidRDefault="005C4B74" w:rsidP="002E4BB4">
      <w:pPr>
        <w:rPr>
          <w:rFonts w:ascii="Times New Roman" w:hAnsi="Times New Roman" w:cs="Times New Roman"/>
          <w:sz w:val="28"/>
          <w:szCs w:val="28"/>
          <w:u w:val="single"/>
        </w:rPr>
      </w:pPr>
      <w:r w:rsidRPr="005C4B74">
        <w:rPr>
          <w:rFonts w:ascii="Times New Roman" w:hAnsi="Times New Roman" w:cs="Times New Roman"/>
          <w:noProof/>
          <w:sz w:val="28"/>
          <w:szCs w:val="28"/>
          <w:u w:val="single"/>
          <w:lang w:eastAsia="en-IN"/>
        </w:rPr>
        <w:drawing>
          <wp:inline distT="0" distB="0" distL="0" distR="0" wp14:anchorId="56D41BC7" wp14:editId="45E9FB5B">
            <wp:extent cx="5943600" cy="11601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D41" w:rsidRDefault="00615D41" w:rsidP="002E4B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) ls –R</w:t>
      </w:r>
    </w:p>
    <w:p w:rsidR="00615D41" w:rsidRDefault="00615D41" w:rsidP="002E4B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st the contents of the subdirectories</w:t>
      </w:r>
    </w:p>
    <w:p w:rsidR="00615D41" w:rsidRDefault="00615D41" w:rsidP="002E4B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$ls –R</w:t>
      </w:r>
    </w:p>
    <w:p w:rsidR="00E07765" w:rsidRDefault="00E07765" w:rsidP="002E4BB4">
      <w:pPr>
        <w:rPr>
          <w:rFonts w:ascii="Times New Roman" w:hAnsi="Times New Roman" w:cs="Times New Roman"/>
          <w:sz w:val="24"/>
          <w:szCs w:val="24"/>
        </w:rPr>
      </w:pPr>
    </w:p>
    <w:p w:rsidR="00E07765" w:rsidRDefault="00E07765" w:rsidP="002E4BB4">
      <w:pPr>
        <w:rPr>
          <w:rFonts w:ascii="Times New Roman" w:hAnsi="Times New Roman" w:cs="Times New Roman"/>
          <w:sz w:val="24"/>
          <w:szCs w:val="24"/>
        </w:rPr>
      </w:pPr>
    </w:p>
    <w:p w:rsidR="00E07765" w:rsidRDefault="00E07765" w:rsidP="002E4BB4">
      <w:pPr>
        <w:rPr>
          <w:rFonts w:ascii="Times New Roman" w:hAnsi="Times New Roman" w:cs="Times New Roman"/>
          <w:sz w:val="24"/>
          <w:szCs w:val="24"/>
        </w:rPr>
      </w:pPr>
    </w:p>
    <w:p w:rsidR="00E07765" w:rsidRDefault="00E07765" w:rsidP="002E4BB4">
      <w:pPr>
        <w:rPr>
          <w:rFonts w:ascii="Times New Roman" w:hAnsi="Times New Roman" w:cs="Times New Roman"/>
          <w:sz w:val="24"/>
          <w:szCs w:val="24"/>
        </w:rPr>
      </w:pPr>
    </w:p>
    <w:p w:rsidR="00615D41" w:rsidRPr="00615D41" w:rsidRDefault="00615D41" w:rsidP="002E4BB4">
      <w:pPr>
        <w:rPr>
          <w:rFonts w:ascii="Times New Roman" w:hAnsi="Times New Roman" w:cs="Times New Roman"/>
          <w:sz w:val="28"/>
          <w:szCs w:val="28"/>
          <w:u w:val="single"/>
        </w:rPr>
      </w:pPr>
      <w:r w:rsidRPr="00615D41">
        <w:rPr>
          <w:rFonts w:ascii="Times New Roman" w:hAnsi="Times New Roman" w:cs="Times New Roman"/>
          <w:sz w:val="28"/>
          <w:szCs w:val="28"/>
          <w:u w:val="single"/>
        </w:rPr>
        <w:t>Output</w:t>
      </w:r>
    </w:p>
    <w:p w:rsidR="00615D41" w:rsidRDefault="00E07765" w:rsidP="002E4BB4">
      <w:pPr>
        <w:rPr>
          <w:rFonts w:ascii="Times New Roman" w:hAnsi="Times New Roman" w:cs="Times New Roman"/>
          <w:sz w:val="24"/>
          <w:szCs w:val="24"/>
        </w:rPr>
      </w:pPr>
      <w:r w:rsidRPr="00E0776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C63DF24" wp14:editId="42626A08">
            <wp:extent cx="5943600" cy="384429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765" w:rsidRDefault="00E07765" w:rsidP="002E4BB4">
      <w:pPr>
        <w:rPr>
          <w:rFonts w:ascii="Times New Roman" w:hAnsi="Times New Roman" w:cs="Times New Roman"/>
          <w:sz w:val="24"/>
          <w:szCs w:val="24"/>
        </w:rPr>
      </w:pPr>
    </w:p>
    <w:p w:rsidR="00E07765" w:rsidRDefault="00C75346" w:rsidP="002E4B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) ls –l</w:t>
      </w:r>
    </w:p>
    <w:p w:rsidR="00C75346" w:rsidRDefault="00C75346" w:rsidP="002E4B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5806">
        <w:rPr>
          <w:rFonts w:ascii="Times New Roman" w:hAnsi="Times New Roman" w:cs="Times New Roman"/>
          <w:sz w:val="24"/>
          <w:szCs w:val="24"/>
        </w:rPr>
        <w:t>Long listing of contents of directory</w:t>
      </w:r>
    </w:p>
    <w:p w:rsidR="00295806" w:rsidRDefault="00295806" w:rsidP="002E4B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$ls –l</w:t>
      </w:r>
    </w:p>
    <w:p w:rsidR="00DF4E39" w:rsidRDefault="00DF4E39" w:rsidP="002E4BB4">
      <w:pPr>
        <w:rPr>
          <w:rFonts w:ascii="Times New Roman" w:hAnsi="Times New Roman" w:cs="Times New Roman"/>
          <w:sz w:val="24"/>
          <w:szCs w:val="24"/>
        </w:rPr>
      </w:pPr>
    </w:p>
    <w:p w:rsidR="00DF4E39" w:rsidRDefault="00DF4E39" w:rsidP="002E4BB4">
      <w:pPr>
        <w:rPr>
          <w:rFonts w:ascii="Times New Roman" w:hAnsi="Times New Roman" w:cs="Times New Roman"/>
          <w:sz w:val="24"/>
          <w:szCs w:val="24"/>
        </w:rPr>
      </w:pPr>
    </w:p>
    <w:p w:rsidR="00DF4E39" w:rsidRDefault="00DF4E39" w:rsidP="002E4BB4">
      <w:pPr>
        <w:rPr>
          <w:rFonts w:ascii="Times New Roman" w:hAnsi="Times New Roman" w:cs="Times New Roman"/>
          <w:sz w:val="24"/>
          <w:szCs w:val="24"/>
        </w:rPr>
      </w:pPr>
    </w:p>
    <w:p w:rsidR="00DF4E39" w:rsidRDefault="00DF4E39" w:rsidP="002E4BB4">
      <w:pPr>
        <w:rPr>
          <w:rFonts w:ascii="Times New Roman" w:hAnsi="Times New Roman" w:cs="Times New Roman"/>
          <w:sz w:val="24"/>
          <w:szCs w:val="24"/>
        </w:rPr>
      </w:pPr>
    </w:p>
    <w:p w:rsidR="00DF4E39" w:rsidRDefault="00DF4E39" w:rsidP="002E4BB4">
      <w:pPr>
        <w:rPr>
          <w:rFonts w:ascii="Times New Roman" w:hAnsi="Times New Roman" w:cs="Times New Roman"/>
          <w:sz w:val="24"/>
          <w:szCs w:val="24"/>
        </w:rPr>
      </w:pPr>
    </w:p>
    <w:p w:rsidR="00DF4E39" w:rsidRDefault="00DF4E39" w:rsidP="002E4BB4">
      <w:pPr>
        <w:rPr>
          <w:rFonts w:ascii="Times New Roman" w:hAnsi="Times New Roman" w:cs="Times New Roman"/>
          <w:sz w:val="24"/>
          <w:szCs w:val="24"/>
        </w:rPr>
      </w:pPr>
    </w:p>
    <w:p w:rsidR="00DF4E39" w:rsidRDefault="00DF4E39" w:rsidP="002E4BB4">
      <w:pPr>
        <w:rPr>
          <w:rFonts w:ascii="Times New Roman" w:hAnsi="Times New Roman" w:cs="Times New Roman"/>
          <w:sz w:val="24"/>
          <w:szCs w:val="24"/>
        </w:rPr>
      </w:pPr>
    </w:p>
    <w:p w:rsidR="00DF4E39" w:rsidRDefault="00DF4E39" w:rsidP="002E4BB4">
      <w:pPr>
        <w:rPr>
          <w:rFonts w:ascii="Times New Roman" w:hAnsi="Times New Roman" w:cs="Times New Roman"/>
          <w:sz w:val="24"/>
          <w:szCs w:val="24"/>
        </w:rPr>
      </w:pPr>
    </w:p>
    <w:p w:rsidR="00DF4E39" w:rsidRDefault="00DF4E39" w:rsidP="002E4BB4">
      <w:pPr>
        <w:rPr>
          <w:rFonts w:ascii="Times New Roman" w:hAnsi="Times New Roman" w:cs="Times New Roman"/>
          <w:sz w:val="24"/>
          <w:szCs w:val="24"/>
        </w:rPr>
      </w:pPr>
    </w:p>
    <w:p w:rsidR="00DF4E39" w:rsidRDefault="00DF4E39" w:rsidP="002E4BB4">
      <w:pPr>
        <w:rPr>
          <w:rFonts w:ascii="Times New Roman" w:hAnsi="Times New Roman" w:cs="Times New Roman"/>
          <w:sz w:val="24"/>
          <w:szCs w:val="24"/>
        </w:rPr>
      </w:pPr>
    </w:p>
    <w:p w:rsidR="00DF4E39" w:rsidRDefault="00DF4E39" w:rsidP="002E4BB4">
      <w:pPr>
        <w:rPr>
          <w:rFonts w:ascii="Times New Roman" w:hAnsi="Times New Roman" w:cs="Times New Roman"/>
          <w:sz w:val="24"/>
          <w:szCs w:val="24"/>
        </w:rPr>
      </w:pPr>
    </w:p>
    <w:p w:rsidR="004B01A8" w:rsidRPr="00135472" w:rsidRDefault="006A3463" w:rsidP="002E4BB4">
      <w:pPr>
        <w:rPr>
          <w:rFonts w:ascii="Times New Roman" w:hAnsi="Times New Roman" w:cs="Times New Roman"/>
          <w:sz w:val="28"/>
          <w:szCs w:val="28"/>
          <w:u w:val="single"/>
        </w:rPr>
      </w:pPr>
      <w:r w:rsidRPr="00135472">
        <w:rPr>
          <w:rFonts w:ascii="Times New Roman" w:hAnsi="Times New Roman" w:cs="Times New Roman"/>
          <w:sz w:val="28"/>
          <w:szCs w:val="28"/>
          <w:u w:val="single"/>
        </w:rPr>
        <w:t>Output</w:t>
      </w:r>
    </w:p>
    <w:p w:rsidR="004B01A8" w:rsidRPr="00135472" w:rsidRDefault="00DF4E39" w:rsidP="002E4BB4">
      <w:pPr>
        <w:rPr>
          <w:rFonts w:ascii="Times New Roman" w:hAnsi="Times New Roman" w:cs="Times New Roman"/>
          <w:sz w:val="24"/>
          <w:szCs w:val="24"/>
          <w:u w:val="single"/>
        </w:rPr>
      </w:pPr>
      <w:r w:rsidRPr="00135472">
        <w:rPr>
          <w:rFonts w:ascii="Times New Roman" w:hAnsi="Times New Roman" w:cs="Times New Roman"/>
          <w:noProof/>
          <w:sz w:val="24"/>
          <w:szCs w:val="24"/>
          <w:u w:val="single"/>
          <w:lang w:eastAsia="en-IN"/>
        </w:rPr>
        <w:drawing>
          <wp:inline distT="0" distB="0" distL="0" distR="0" wp14:anchorId="601700C9" wp14:editId="0F56BEB8">
            <wp:extent cx="5943600" cy="2757805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E3C" w:rsidRPr="00135472" w:rsidRDefault="00301E3C" w:rsidP="002E4BB4">
      <w:pPr>
        <w:rPr>
          <w:rFonts w:ascii="Times New Roman" w:hAnsi="Times New Roman" w:cs="Times New Roman"/>
          <w:sz w:val="24"/>
          <w:szCs w:val="24"/>
        </w:rPr>
      </w:pPr>
      <w:r w:rsidRPr="00135472">
        <w:rPr>
          <w:rFonts w:ascii="Times New Roman" w:hAnsi="Times New Roman" w:cs="Times New Roman"/>
          <w:sz w:val="24"/>
          <w:szCs w:val="24"/>
        </w:rPr>
        <w:t>2.3) ls –a</w:t>
      </w:r>
    </w:p>
    <w:p w:rsidR="00301E3C" w:rsidRPr="00135472" w:rsidRDefault="00301E3C" w:rsidP="002E4BB4">
      <w:pPr>
        <w:rPr>
          <w:rFonts w:ascii="Times New Roman" w:hAnsi="Times New Roman" w:cs="Times New Roman"/>
          <w:sz w:val="24"/>
          <w:szCs w:val="24"/>
        </w:rPr>
      </w:pPr>
      <w:r w:rsidRPr="00135472">
        <w:rPr>
          <w:rFonts w:ascii="Times New Roman" w:hAnsi="Times New Roman" w:cs="Times New Roman"/>
          <w:sz w:val="24"/>
          <w:szCs w:val="24"/>
        </w:rPr>
        <w:tab/>
      </w:r>
      <w:r w:rsidRPr="00135472">
        <w:rPr>
          <w:rFonts w:ascii="Times New Roman" w:hAnsi="Times New Roman" w:cs="Times New Roman"/>
          <w:sz w:val="24"/>
          <w:szCs w:val="24"/>
        </w:rPr>
        <w:tab/>
        <w:t>Lists the hidden files in the directory</w:t>
      </w:r>
    </w:p>
    <w:p w:rsidR="00301E3C" w:rsidRPr="00135472" w:rsidRDefault="00BC6036" w:rsidP="002E4BB4">
      <w:pPr>
        <w:rPr>
          <w:rFonts w:ascii="Times New Roman" w:hAnsi="Times New Roman" w:cs="Times New Roman"/>
          <w:sz w:val="24"/>
          <w:szCs w:val="24"/>
        </w:rPr>
      </w:pPr>
      <w:r w:rsidRPr="00135472">
        <w:rPr>
          <w:rFonts w:ascii="Times New Roman" w:hAnsi="Times New Roman" w:cs="Times New Roman"/>
          <w:sz w:val="24"/>
          <w:szCs w:val="24"/>
        </w:rPr>
        <w:t xml:space="preserve">       $ls -a</w:t>
      </w:r>
    </w:p>
    <w:p w:rsidR="00295806" w:rsidRPr="00135472" w:rsidRDefault="002D477C" w:rsidP="002E4BB4">
      <w:pPr>
        <w:rPr>
          <w:rFonts w:ascii="Times New Roman" w:hAnsi="Times New Roman" w:cs="Times New Roman"/>
          <w:sz w:val="28"/>
          <w:szCs w:val="28"/>
          <w:u w:val="single"/>
        </w:rPr>
      </w:pPr>
      <w:r w:rsidRPr="00135472">
        <w:rPr>
          <w:rFonts w:ascii="Times New Roman" w:hAnsi="Times New Roman" w:cs="Times New Roman"/>
          <w:sz w:val="28"/>
          <w:szCs w:val="28"/>
          <w:u w:val="single"/>
        </w:rPr>
        <w:t>O</w:t>
      </w:r>
      <w:r w:rsidR="00DA5189" w:rsidRPr="00135472">
        <w:rPr>
          <w:rFonts w:ascii="Times New Roman" w:hAnsi="Times New Roman" w:cs="Times New Roman"/>
          <w:sz w:val="28"/>
          <w:szCs w:val="28"/>
          <w:u w:val="single"/>
        </w:rPr>
        <w:t>utput</w:t>
      </w:r>
    </w:p>
    <w:p w:rsidR="00DA5189" w:rsidRPr="00135472" w:rsidRDefault="0008434E" w:rsidP="002E4BB4">
      <w:pPr>
        <w:rPr>
          <w:rFonts w:ascii="Times New Roman" w:hAnsi="Times New Roman" w:cs="Times New Roman"/>
          <w:sz w:val="24"/>
          <w:szCs w:val="24"/>
          <w:u w:val="single"/>
        </w:rPr>
      </w:pPr>
      <w:r w:rsidRPr="00135472">
        <w:rPr>
          <w:rFonts w:ascii="Times New Roman" w:hAnsi="Times New Roman" w:cs="Times New Roman"/>
          <w:noProof/>
          <w:sz w:val="24"/>
          <w:szCs w:val="24"/>
          <w:u w:val="single"/>
          <w:lang w:eastAsia="en-IN"/>
        </w:rPr>
        <w:drawing>
          <wp:inline distT="0" distB="0" distL="0" distR="0" wp14:anchorId="6BD6AE83" wp14:editId="5C2EF20E">
            <wp:extent cx="5943600" cy="176149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FE" w:rsidRPr="00135472" w:rsidRDefault="00623CFE" w:rsidP="002E4BB4">
      <w:pPr>
        <w:rPr>
          <w:rFonts w:ascii="Times New Roman" w:hAnsi="Times New Roman" w:cs="Times New Roman"/>
          <w:sz w:val="24"/>
          <w:szCs w:val="24"/>
        </w:rPr>
      </w:pPr>
      <w:r w:rsidRPr="00135472">
        <w:rPr>
          <w:rFonts w:ascii="Times New Roman" w:hAnsi="Times New Roman" w:cs="Times New Roman"/>
          <w:sz w:val="24"/>
          <w:szCs w:val="24"/>
        </w:rPr>
        <w:t>2.4) ls –al</w:t>
      </w:r>
    </w:p>
    <w:p w:rsidR="00623CFE" w:rsidRPr="00135472" w:rsidRDefault="00623CFE" w:rsidP="002E4BB4">
      <w:pPr>
        <w:rPr>
          <w:rFonts w:ascii="Times New Roman" w:hAnsi="Times New Roman" w:cs="Times New Roman"/>
          <w:sz w:val="24"/>
          <w:szCs w:val="24"/>
        </w:rPr>
      </w:pPr>
      <w:r w:rsidRPr="00135472">
        <w:rPr>
          <w:rFonts w:ascii="Times New Roman" w:hAnsi="Times New Roman" w:cs="Times New Roman"/>
          <w:sz w:val="24"/>
          <w:szCs w:val="24"/>
        </w:rPr>
        <w:tab/>
      </w:r>
      <w:r w:rsidRPr="00135472">
        <w:rPr>
          <w:rFonts w:ascii="Times New Roman" w:hAnsi="Times New Roman" w:cs="Times New Roman"/>
          <w:sz w:val="24"/>
          <w:szCs w:val="24"/>
        </w:rPr>
        <w:tab/>
        <w:t>Lists the d</w:t>
      </w:r>
      <w:r w:rsidR="005D39EF" w:rsidRPr="00135472">
        <w:rPr>
          <w:rFonts w:ascii="Times New Roman" w:hAnsi="Times New Roman" w:cs="Times New Roman"/>
          <w:sz w:val="24"/>
          <w:szCs w:val="24"/>
        </w:rPr>
        <w:t>irectories &amp; files with detailed information about owner, file size , permissions etc.</w:t>
      </w:r>
    </w:p>
    <w:p w:rsidR="005D39EF" w:rsidRPr="00135472" w:rsidRDefault="005D39EF" w:rsidP="002E4BB4">
      <w:pPr>
        <w:rPr>
          <w:rFonts w:ascii="Times New Roman" w:hAnsi="Times New Roman" w:cs="Times New Roman"/>
          <w:sz w:val="24"/>
          <w:szCs w:val="24"/>
        </w:rPr>
      </w:pPr>
      <w:r w:rsidRPr="00135472">
        <w:rPr>
          <w:rFonts w:ascii="Times New Roman" w:hAnsi="Times New Roman" w:cs="Times New Roman"/>
          <w:sz w:val="24"/>
          <w:szCs w:val="24"/>
        </w:rPr>
        <w:t>$ls –al</w:t>
      </w:r>
    </w:p>
    <w:p w:rsidR="005D39EF" w:rsidRPr="00135472" w:rsidRDefault="005D39EF" w:rsidP="002E4BB4">
      <w:pPr>
        <w:rPr>
          <w:rFonts w:ascii="Times New Roman" w:hAnsi="Times New Roman" w:cs="Times New Roman"/>
          <w:sz w:val="24"/>
          <w:szCs w:val="24"/>
        </w:rPr>
      </w:pPr>
    </w:p>
    <w:p w:rsidR="005D39EF" w:rsidRDefault="005D39EF" w:rsidP="002E4BB4">
      <w:pPr>
        <w:rPr>
          <w:rFonts w:ascii="Times New Roman" w:hAnsi="Times New Roman" w:cs="Times New Roman"/>
          <w:sz w:val="24"/>
          <w:szCs w:val="24"/>
        </w:rPr>
      </w:pPr>
    </w:p>
    <w:p w:rsidR="00135472" w:rsidRPr="00135472" w:rsidRDefault="00135472" w:rsidP="002E4BB4">
      <w:pPr>
        <w:rPr>
          <w:rFonts w:ascii="Times New Roman" w:hAnsi="Times New Roman" w:cs="Times New Roman"/>
          <w:sz w:val="24"/>
          <w:szCs w:val="24"/>
        </w:rPr>
      </w:pPr>
    </w:p>
    <w:p w:rsidR="005D39EF" w:rsidRPr="00135472" w:rsidRDefault="005D39EF" w:rsidP="002E4BB4">
      <w:pPr>
        <w:rPr>
          <w:rFonts w:ascii="Times New Roman" w:hAnsi="Times New Roman" w:cs="Times New Roman"/>
          <w:sz w:val="28"/>
          <w:szCs w:val="28"/>
          <w:u w:val="single"/>
        </w:rPr>
      </w:pPr>
      <w:r w:rsidRPr="00135472">
        <w:rPr>
          <w:rFonts w:ascii="Times New Roman" w:hAnsi="Times New Roman" w:cs="Times New Roman"/>
          <w:sz w:val="28"/>
          <w:szCs w:val="28"/>
          <w:u w:val="single"/>
        </w:rPr>
        <w:lastRenderedPageBreak/>
        <w:t>Output</w:t>
      </w:r>
    </w:p>
    <w:p w:rsidR="005D39EF" w:rsidRPr="00135472" w:rsidRDefault="005D39EF" w:rsidP="002E4BB4">
      <w:pPr>
        <w:rPr>
          <w:rFonts w:ascii="Times New Roman" w:hAnsi="Times New Roman" w:cs="Times New Roman"/>
          <w:sz w:val="24"/>
          <w:szCs w:val="24"/>
        </w:rPr>
      </w:pPr>
      <w:r w:rsidRPr="00135472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873F571" wp14:editId="05811124">
            <wp:extent cx="5943600" cy="37598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9EF" w:rsidRPr="00135472" w:rsidRDefault="005D39EF" w:rsidP="002E4BB4">
      <w:pPr>
        <w:rPr>
          <w:rFonts w:ascii="Times New Roman" w:hAnsi="Times New Roman" w:cs="Times New Roman"/>
          <w:sz w:val="24"/>
          <w:szCs w:val="24"/>
        </w:rPr>
      </w:pPr>
      <w:r w:rsidRPr="00135472">
        <w:rPr>
          <w:rFonts w:ascii="Times New Roman" w:hAnsi="Times New Roman" w:cs="Times New Roman"/>
          <w:sz w:val="24"/>
          <w:szCs w:val="24"/>
        </w:rPr>
        <w:t xml:space="preserve">2.5) ls –t </w:t>
      </w:r>
    </w:p>
    <w:p w:rsidR="005D39EF" w:rsidRPr="00135472" w:rsidRDefault="005D39EF" w:rsidP="002E4BB4">
      <w:pPr>
        <w:rPr>
          <w:rFonts w:ascii="Times New Roman" w:hAnsi="Times New Roman" w:cs="Times New Roman"/>
          <w:sz w:val="24"/>
          <w:szCs w:val="24"/>
        </w:rPr>
      </w:pPr>
      <w:r w:rsidRPr="00135472">
        <w:rPr>
          <w:rFonts w:ascii="Times New Roman" w:hAnsi="Times New Roman" w:cs="Times New Roman"/>
          <w:sz w:val="24"/>
          <w:szCs w:val="24"/>
        </w:rPr>
        <w:tab/>
      </w:r>
      <w:r w:rsidRPr="00135472">
        <w:rPr>
          <w:rFonts w:ascii="Times New Roman" w:hAnsi="Times New Roman" w:cs="Times New Roman"/>
          <w:sz w:val="24"/>
          <w:szCs w:val="24"/>
        </w:rPr>
        <w:tab/>
        <w:t>Lists the contents in the order of last modified</w:t>
      </w:r>
    </w:p>
    <w:p w:rsidR="005D39EF" w:rsidRPr="00135472" w:rsidRDefault="005D39EF" w:rsidP="002E4BB4">
      <w:pPr>
        <w:rPr>
          <w:rFonts w:ascii="Times New Roman" w:hAnsi="Times New Roman" w:cs="Times New Roman"/>
          <w:sz w:val="24"/>
          <w:szCs w:val="24"/>
        </w:rPr>
      </w:pPr>
      <w:r w:rsidRPr="00135472">
        <w:rPr>
          <w:rFonts w:ascii="Times New Roman" w:hAnsi="Times New Roman" w:cs="Times New Roman"/>
          <w:sz w:val="24"/>
          <w:szCs w:val="24"/>
        </w:rPr>
        <w:t>$ls –t</w:t>
      </w:r>
    </w:p>
    <w:p w:rsidR="005D39EF" w:rsidRPr="00135472" w:rsidRDefault="005D39EF" w:rsidP="002E4BB4">
      <w:pPr>
        <w:rPr>
          <w:rFonts w:ascii="Times New Roman" w:hAnsi="Times New Roman" w:cs="Times New Roman"/>
          <w:sz w:val="28"/>
          <w:szCs w:val="28"/>
          <w:u w:val="single"/>
        </w:rPr>
      </w:pPr>
      <w:r w:rsidRPr="00135472">
        <w:rPr>
          <w:rFonts w:ascii="Times New Roman" w:hAnsi="Times New Roman" w:cs="Times New Roman"/>
          <w:sz w:val="28"/>
          <w:szCs w:val="28"/>
          <w:u w:val="single"/>
        </w:rPr>
        <w:t>Output</w:t>
      </w:r>
    </w:p>
    <w:p w:rsidR="005D39EF" w:rsidRPr="00135472" w:rsidRDefault="00135472" w:rsidP="002E4BB4">
      <w:pPr>
        <w:rPr>
          <w:rFonts w:ascii="Times New Roman" w:hAnsi="Times New Roman" w:cs="Times New Roman"/>
          <w:sz w:val="24"/>
          <w:szCs w:val="24"/>
          <w:u w:val="single"/>
        </w:rPr>
      </w:pPr>
      <w:r w:rsidRPr="00135472">
        <w:rPr>
          <w:rFonts w:ascii="Times New Roman" w:hAnsi="Times New Roman" w:cs="Times New Roman"/>
          <w:noProof/>
          <w:sz w:val="24"/>
          <w:szCs w:val="24"/>
          <w:u w:val="single"/>
          <w:lang w:eastAsia="en-IN"/>
        </w:rPr>
        <w:drawing>
          <wp:inline distT="0" distB="0" distL="0" distR="0" wp14:anchorId="6D1594A9" wp14:editId="45D107E8">
            <wp:extent cx="5943600" cy="10502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472" w:rsidRPr="00135472" w:rsidRDefault="00135472" w:rsidP="002E4BB4">
      <w:pPr>
        <w:rPr>
          <w:rFonts w:ascii="Times New Roman" w:hAnsi="Times New Roman" w:cs="Times New Roman"/>
          <w:sz w:val="24"/>
          <w:szCs w:val="24"/>
        </w:rPr>
      </w:pPr>
      <w:r w:rsidRPr="00135472">
        <w:rPr>
          <w:rFonts w:ascii="Times New Roman" w:hAnsi="Times New Roman" w:cs="Times New Roman"/>
          <w:sz w:val="24"/>
          <w:szCs w:val="24"/>
        </w:rPr>
        <w:t>2.6) ls –r</w:t>
      </w:r>
    </w:p>
    <w:p w:rsidR="00135472" w:rsidRDefault="00135472" w:rsidP="002E4BB4">
      <w:pPr>
        <w:rPr>
          <w:rFonts w:ascii="Times New Roman" w:hAnsi="Times New Roman" w:cs="Times New Roman"/>
          <w:sz w:val="24"/>
          <w:szCs w:val="24"/>
        </w:rPr>
      </w:pPr>
      <w:r w:rsidRPr="00135472">
        <w:rPr>
          <w:rFonts w:ascii="Times New Roman" w:hAnsi="Times New Roman" w:cs="Times New Roman"/>
          <w:sz w:val="24"/>
          <w:szCs w:val="24"/>
        </w:rPr>
        <w:tab/>
      </w:r>
      <w:r w:rsidRPr="00135472">
        <w:rPr>
          <w:rFonts w:ascii="Times New Roman" w:hAnsi="Times New Roman" w:cs="Times New Roman"/>
          <w:sz w:val="24"/>
          <w:szCs w:val="24"/>
        </w:rPr>
        <w:tab/>
        <w:t>To re</w:t>
      </w:r>
      <w:r>
        <w:rPr>
          <w:rFonts w:ascii="Times New Roman" w:hAnsi="Times New Roman" w:cs="Times New Roman"/>
          <w:sz w:val="24"/>
          <w:szCs w:val="24"/>
        </w:rPr>
        <w:t>verse the natural sorting order of the last modified date of directory</w:t>
      </w:r>
    </w:p>
    <w:p w:rsidR="00135472" w:rsidRDefault="00135472" w:rsidP="002E4B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ls –r</w:t>
      </w:r>
    </w:p>
    <w:p w:rsidR="00766468" w:rsidRDefault="00766468" w:rsidP="002E4BB4">
      <w:pPr>
        <w:rPr>
          <w:rFonts w:ascii="Times New Roman" w:hAnsi="Times New Roman" w:cs="Times New Roman"/>
          <w:sz w:val="24"/>
          <w:szCs w:val="24"/>
        </w:rPr>
      </w:pPr>
    </w:p>
    <w:p w:rsidR="00766468" w:rsidRDefault="00766468" w:rsidP="002E4BB4">
      <w:pPr>
        <w:rPr>
          <w:rFonts w:ascii="Times New Roman" w:hAnsi="Times New Roman" w:cs="Times New Roman"/>
          <w:sz w:val="24"/>
          <w:szCs w:val="24"/>
        </w:rPr>
      </w:pPr>
    </w:p>
    <w:p w:rsidR="00766468" w:rsidRDefault="00766468" w:rsidP="002E4BB4">
      <w:pPr>
        <w:rPr>
          <w:rFonts w:ascii="Times New Roman" w:hAnsi="Times New Roman" w:cs="Times New Roman"/>
          <w:sz w:val="24"/>
          <w:szCs w:val="24"/>
        </w:rPr>
      </w:pPr>
    </w:p>
    <w:p w:rsidR="00766468" w:rsidRDefault="00766468" w:rsidP="002E4BB4">
      <w:pPr>
        <w:rPr>
          <w:rFonts w:ascii="Times New Roman" w:hAnsi="Times New Roman" w:cs="Times New Roman"/>
          <w:sz w:val="24"/>
          <w:szCs w:val="24"/>
        </w:rPr>
      </w:pPr>
    </w:p>
    <w:p w:rsidR="00135472" w:rsidRDefault="00135472" w:rsidP="002E4BB4">
      <w:pPr>
        <w:rPr>
          <w:rFonts w:ascii="Times New Roman" w:hAnsi="Times New Roman" w:cs="Times New Roman"/>
          <w:sz w:val="28"/>
          <w:szCs w:val="28"/>
          <w:u w:val="single"/>
        </w:rPr>
      </w:pPr>
      <w:r w:rsidRPr="00766468">
        <w:rPr>
          <w:rFonts w:ascii="Times New Roman" w:hAnsi="Times New Roman" w:cs="Times New Roman"/>
          <w:sz w:val="28"/>
          <w:szCs w:val="28"/>
          <w:u w:val="single"/>
        </w:rPr>
        <w:lastRenderedPageBreak/>
        <w:t>Output</w:t>
      </w:r>
    </w:p>
    <w:p w:rsidR="00B720FC" w:rsidRDefault="00B720FC" w:rsidP="002E4BB4">
      <w:pPr>
        <w:rPr>
          <w:rFonts w:ascii="Times New Roman" w:hAnsi="Times New Roman" w:cs="Times New Roman"/>
          <w:sz w:val="28"/>
          <w:szCs w:val="28"/>
          <w:u w:val="single"/>
        </w:rPr>
      </w:pPr>
      <w:r w:rsidRPr="00B720FC">
        <w:rPr>
          <w:rFonts w:ascii="Times New Roman" w:hAnsi="Times New Roman" w:cs="Times New Roman"/>
          <w:noProof/>
          <w:sz w:val="28"/>
          <w:szCs w:val="28"/>
          <w:u w:val="single"/>
          <w:lang w:eastAsia="en-IN"/>
        </w:rPr>
        <w:drawing>
          <wp:inline distT="0" distB="0" distL="0" distR="0" wp14:anchorId="0D290BA5" wp14:editId="19891C59">
            <wp:extent cx="5943600" cy="11347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0FC" w:rsidRPr="00B720FC" w:rsidRDefault="00B720FC" w:rsidP="00B720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720FC">
        <w:rPr>
          <w:rFonts w:ascii="Times New Roman" w:hAnsi="Times New Roman" w:cs="Times New Roman"/>
          <w:sz w:val="24"/>
          <w:szCs w:val="24"/>
        </w:rPr>
        <w:t>history</w:t>
      </w:r>
    </w:p>
    <w:p w:rsidR="00B720FC" w:rsidRDefault="00B720FC" w:rsidP="00B720F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 history</w:t>
      </w:r>
    </w:p>
    <w:p w:rsidR="00B720FC" w:rsidRDefault="00B720FC" w:rsidP="00B720FC">
      <w:pPr>
        <w:rPr>
          <w:rFonts w:ascii="Times New Roman" w:hAnsi="Times New Roman" w:cs="Times New Roman"/>
          <w:sz w:val="28"/>
          <w:szCs w:val="28"/>
          <w:u w:val="single"/>
        </w:rPr>
      </w:pPr>
      <w:r w:rsidRPr="00B720FC">
        <w:rPr>
          <w:rFonts w:ascii="Times New Roman" w:hAnsi="Times New Roman" w:cs="Times New Roman"/>
          <w:sz w:val="28"/>
          <w:szCs w:val="28"/>
          <w:u w:val="single"/>
        </w:rPr>
        <w:t>Output</w:t>
      </w:r>
    </w:p>
    <w:p w:rsidR="00B720FC" w:rsidRDefault="00B720FC" w:rsidP="00B720FC">
      <w:pPr>
        <w:rPr>
          <w:rFonts w:ascii="Times New Roman" w:hAnsi="Times New Roman" w:cs="Times New Roman"/>
          <w:sz w:val="24"/>
          <w:szCs w:val="24"/>
        </w:rPr>
      </w:pPr>
      <w:r w:rsidRPr="00B720FC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DF4F8F1" wp14:editId="0D6E16A2">
            <wp:extent cx="5943600" cy="32588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162" w:rsidRDefault="00947162" w:rsidP="0094716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</w:t>
      </w:r>
    </w:p>
    <w:p w:rsidR="00947162" w:rsidRDefault="00947162" w:rsidP="00947162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learn and understand about different commands</w:t>
      </w:r>
    </w:p>
    <w:p w:rsidR="00947162" w:rsidRDefault="00947162" w:rsidP="00947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$man ls</w:t>
      </w:r>
    </w:p>
    <w:p w:rsidR="006C2379" w:rsidRDefault="006C2379" w:rsidP="00947162">
      <w:pPr>
        <w:rPr>
          <w:rFonts w:ascii="Times New Roman" w:hAnsi="Times New Roman" w:cs="Times New Roman"/>
          <w:sz w:val="24"/>
          <w:szCs w:val="24"/>
        </w:rPr>
      </w:pPr>
    </w:p>
    <w:p w:rsidR="006C2379" w:rsidRDefault="006C2379" w:rsidP="00947162">
      <w:pPr>
        <w:rPr>
          <w:rFonts w:ascii="Times New Roman" w:hAnsi="Times New Roman" w:cs="Times New Roman"/>
          <w:sz w:val="24"/>
          <w:szCs w:val="24"/>
        </w:rPr>
      </w:pPr>
    </w:p>
    <w:p w:rsidR="006C2379" w:rsidRDefault="006C2379" w:rsidP="00947162">
      <w:pPr>
        <w:rPr>
          <w:rFonts w:ascii="Times New Roman" w:hAnsi="Times New Roman" w:cs="Times New Roman"/>
          <w:sz w:val="24"/>
          <w:szCs w:val="24"/>
        </w:rPr>
      </w:pPr>
    </w:p>
    <w:p w:rsidR="006C2379" w:rsidRDefault="006C2379" w:rsidP="00947162">
      <w:pPr>
        <w:rPr>
          <w:rFonts w:ascii="Times New Roman" w:hAnsi="Times New Roman" w:cs="Times New Roman"/>
          <w:sz w:val="24"/>
          <w:szCs w:val="24"/>
        </w:rPr>
      </w:pPr>
    </w:p>
    <w:p w:rsidR="006C2379" w:rsidRDefault="006C2379" w:rsidP="00947162">
      <w:pPr>
        <w:rPr>
          <w:rFonts w:ascii="Times New Roman" w:hAnsi="Times New Roman" w:cs="Times New Roman"/>
          <w:sz w:val="24"/>
          <w:szCs w:val="24"/>
        </w:rPr>
      </w:pPr>
    </w:p>
    <w:p w:rsidR="006C2379" w:rsidRDefault="006C2379" w:rsidP="00947162">
      <w:pPr>
        <w:rPr>
          <w:rFonts w:ascii="Times New Roman" w:hAnsi="Times New Roman" w:cs="Times New Roman"/>
          <w:sz w:val="24"/>
          <w:szCs w:val="24"/>
        </w:rPr>
      </w:pPr>
    </w:p>
    <w:p w:rsidR="00947162" w:rsidRDefault="00947162" w:rsidP="00947162">
      <w:pPr>
        <w:rPr>
          <w:rFonts w:ascii="Times New Roman" w:hAnsi="Times New Roman" w:cs="Times New Roman"/>
          <w:sz w:val="28"/>
          <w:szCs w:val="28"/>
          <w:u w:val="single"/>
        </w:rPr>
      </w:pPr>
      <w:r w:rsidRPr="00947162">
        <w:rPr>
          <w:rFonts w:ascii="Times New Roman" w:hAnsi="Times New Roman" w:cs="Times New Roman"/>
          <w:sz w:val="28"/>
          <w:szCs w:val="28"/>
          <w:u w:val="single"/>
        </w:rPr>
        <w:lastRenderedPageBreak/>
        <w:t>Output</w:t>
      </w:r>
    </w:p>
    <w:p w:rsidR="00947162" w:rsidRDefault="006C2379" w:rsidP="00947162">
      <w:pPr>
        <w:rPr>
          <w:rFonts w:ascii="Times New Roman" w:hAnsi="Times New Roman" w:cs="Times New Roman"/>
          <w:sz w:val="28"/>
          <w:szCs w:val="28"/>
          <w:u w:val="single"/>
        </w:rPr>
      </w:pPr>
      <w:r w:rsidRPr="006C2379">
        <w:rPr>
          <w:rFonts w:ascii="Times New Roman" w:hAnsi="Times New Roman" w:cs="Times New Roman"/>
          <w:noProof/>
          <w:sz w:val="28"/>
          <w:szCs w:val="28"/>
          <w:u w:val="single"/>
          <w:lang w:eastAsia="en-IN"/>
        </w:rPr>
        <w:drawing>
          <wp:inline distT="0" distB="0" distL="0" distR="0" wp14:anchorId="1AEF1B29" wp14:editId="440C6065">
            <wp:extent cx="5943600" cy="38741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379" w:rsidRDefault="006C2379" w:rsidP="006C23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kdir</w:t>
      </w:r>
      <w:proofErr w:type="spellEnd"/>
    </w:p>
    <w:p w:rsidR="006C2379" w:rsidRDefault="006C2379" w:rsidP="006C237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new directory</w:t>
      </w:r>
    </w:p>
    <w:p w:rsidR="006C2379" w:rsidRDefault="006C2379" w:rsidP="006C23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$</w:t>
      </w:r>
      <w:proofErr w:type="spellStart"/>
      <w:r>
        <w:rPr>
          <w:rFonts w:ascii="Times New Roman" w:hAnsi="Times New Roman" w:cs="Times New Roman"/>
          <w:sz w:val="24"/>
          <w:szCs w:val="24"/>
        </w:rPr>
        <w:t>mk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ple</w:t>
      </w:r>
    </w:p>
    <w:p w:rsidR="006C2379" w:rsidRDefault="006C2379" w:rsidP="006C2379">
      <w:pPr>
        <w:rPr>
          <w:rFonts w:ascii="Times New Roman" w:hAnsi="Times New Roman" w:cs="Times New Roman"/>
          <w:sz w:val="28"/>
          <w:szCs w:val="28"/>
          <w:u w:val="single"/>
        </w:rPr>
      </w:pPr>
      <w:r w:rsidRPr="006C2379">
        <w:rPr>
          <w:rFonts w:ascii="Times New Roman" w:hAnsi="Times New Roman" w:cs="Times New Roman"/>
          <w:sz w:val="28"/>
          <w:szCs w:val="28"/>
          <w:u w:val="single"/>
        </w:rPr>
        <w:t>Output</w:t>
      </w:r>
    </w:p>
    <w:p w:rsidR="00D82E61" w:rsidRDefault="008F484F" w:rsidP="006C2379">
      <w:pPr>
        <w:rPr>
          <w:rFonts w:ascii="Times New Roman" w:hAnsi="Times New Roman" w:cs="Times New Roman"/>
          <w:sz w:val="28"/>
          <w:szCs w:val="28"/>
          <w:u w:val="single"/>
        </w:rPr>
      </w:pPr>
      <w:r w:rsidRPr="008F484F">
        <w:rPr>
          <w:rFonts w:ascii="Times New Roman" w:hAnsi="Times New Roman" w:cs="Times New Roman"/>
          <w:noProof/>
          <w:sz w:val="28"/>
          <w:szCs w:val="28"/>
          <w:u w:val="single"/>
          <w:lang w:eastAsia="en-IN"/>
        </w:rPr>
        <w:drawing>
          <wp:inline distT="0" distB="0" distL="0" distR="0" wp14:anchorId="13AA57AB" wp14:editId="36626A2D">
            <wp:extent cx="5943600" cy="11537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84F" w:rsidRDefault="0094167A" w:rsidP="0094167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</w:t>
      </w:r>
    </w:p>
    <w:p w:rsidR="0094167A" w:rsidRDefault="0094167A" w:rsidP="0094167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directory</w:t>
      </w:r>
    </w:p>
    <w:p w:rsidR="0094167A" w:rsidRDefault="0094167A" w:rsidP="009416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$cd sample</w:t>
      </w:r>
    </w:p>
    <w:p w:rsidR="0094167A" w:rsidRDefault="0094167A" w:rsidP="0094167A">
      <w:pPr>
        <w:rPr>
          <w:rFonts w:ascii="Times New Roman" w:hAnsi="Times New Roman" w:cs="Times New Roman"/>
          <w:sz w:val="24"/>
          <w:szCs w:val="24"/>
        </w:rPr>
      </w:pPr>
    </w:p>
    <w:p w:rsidR="0094167A" w:rsidRDefault="0094167A" w:rsidP="0094167A">
      <w:pPr>
        <w:rPr>
          <w:rFonts w:ascii="Times New Roman" w:hAnsi="Times New Roman" w:cs="Times New Roman"/>
          <w:sz w:val="24"/>
          <w:szCs w:val="24"/>
        </w:rPr>
      </w:pPr>
    </w:p>
    <w:p w:rsidR="0094167A" w:rsidRDefault="0094167A" w:rsidP="0094167A">
      <w:pPr>
        <w:rPr>
          <w:rFonts w:ascii="Times New Roman" w:hAnsi="Times New Roman" w:cs="Times New Roman"/>
          <w:sz w:val="24"/>
          <w:szCs w:val="24"/>
        </w:rPr>
      </w:pPr>
    </w:p>
    <w:p w:rsidR="0094167A" w:rsidRDefault="0094167A" w:rsidP="0094167A">
      <w:pPr>
        <w:rPr>
          <w:rFonts w:ascii="Times New Roman" w:hAnsi="Times New Roman" w:cs="Times New Roman"/>
          <w:sz w:val="28"/>
          <w:szCs w:val="28"/>
          <w:u w:val="single"/>
        </w:rPr>
      </w:pPr>
      <w:r w:rsidRPr="0094167A">
        <w:rPr>
          <w:rFonts w:ascii="Times New Roman" w:hAnsi="Times New Roman" w:cs="Times New Roman"/>
          <w:sz w:val="28"/>
          <w:szCs w:val="28"/>
          <w:u w:val="single"/>
        </w:rPr>
        <w:lastRenderedPageBreak/>
        <w:t>Output</w:t>
      </w:r>
    </w:p>
    <w:p w:rsidR="0094167A" w:rsidRDefault="00833EA8" w:rsidP="0094167A">
      <w:pPr>
        <w:rPr>
          <w:rFonts w:ascii="Times New Roman" w:hAnsi="Times New Roman" w:cs="Times New Roman"/>
          <w:sz w:val="28"/>
          <w:szCs w:val="28"/>
          <w:u w:val="single"/>
        </w:rPr>
      </w:pPr>
      <w:r w:rsidRPr="00833EA8">
        <w:rPr>
          <w:rFonts w:ascii="Times New Roman" w:hAnsi="Times New Roman" w:cs="Times New Roman"/>
          <w:noProof/>
          <w:sz w:val="28"/>
          <w:szCs w:val="28"/>
          <w:u w:val="single"/>
          <w:lang w:eastAsia="en-IN"/>
        </w:rPr>
        <w:drawing>
          <wp:inline distT="0" distB="0" distL="0" distR="0" wp14:anchorId="7F6D9D9A" wp14:editId="5BD1E267">
            <wp:extent cx="5943600" cy="11537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EA8" w:rsidRDefault="00833EA8" w:rsidP="0094167A">
      <w:pPr>
        <w:rPr>
          <w:rFonts w:ascii="Times New Roman" w:hAnsi="Times New Roman" w:cs="Times New Roman"/>
          <w:sz w:val="24"/>
          <w:szCs w:val="24"/>
        </w:rPr>
      </w:pPr>
      <w:r w:rsidRPr="00833EA8">
        <w:rPr>
          <w:rFonts w:ascii="Times New Roman" w:hAnsi="Times New Roman" w:cs="Times New Roman"/>
          <w:sz w:val="24"/>
          <w:szCs w:val="24"/>
        </w:rPr>
        <w:t>6.1) cd ..</w:t>
      </w:r>
    </w:p>
    <w:p w:rsidR="00833EA8" w:rsidRDefault="00833EA8" w:rsidP="009416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 change directory to the previous one</w:t>
      </w:r>
    </w:p>
    <w:p w:rsidR="00833EA8" w:rsidRDefault="00833EA8" w:rsidP="009416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$cd ..</w:t>
      </w:r>
    </w:p>
    <w:p w:rsidR="00833EA8" w:rsidRDefault="00833EA8" w:rsidP="0094167A">
      <w:pPr>
        <w:rPr>
          <w:rFonts w:ascii="Times New Roman" w:hAnsi="Times New Roman" w:cs="Times New Roman"/>
          <w:sz w:val="28"/>
          <w:szCs w:val="28"/>
          <w:u w:val="single"/>
        </w:rPr>
      </w:pPr>
      <w:r w:rsidRPr="00833EA8">
        <w:rPr>
          <w:rFonts w:ascii="Times New Roman" w:hAnsi="Times New Roman" w:cs="Times New Roman"/>
          <w:sz w:val="28"/>
          <w:szCs w:val="28"/>
          <w:u w:val="single"/>
        </w:rPr>
        <w:t>Output</w:t>
      </w:r>
    </w:p>
    <w:p w:rsidR="00833EA8" w:rsidRDefault="00833EA8" w:rsidP="0094167A">
      <w:pPr>
        <w:rPr>
          <w:rFonts w:ascii="Times New Roman" w:hAnsi="Times New Roman" w:cs="Times New Roman"/>
          <w:sz w:val="28"/>
          <w:szCs w:val="28"/>
          <w:u w:val="single"/>
        </w:rPr>
      </w:pPr>
      <w:r w:rsidRPr="00833EA8">
        <w:rPr>
          <w:rFonts w:ascii="Times New Roman" w:hAnsi="Times New Roman" w:cs="Times New Roman"/>
          <w:noProof/>
          <w:sz w:val="28"/>
          <w:szCs w:val="28"/>
          <w:u w:val="single"/>
          <w:lang w:eastAsia="en-IN"/>
        </w:rPr>
        <w:drawing>
          <wp:inline distT="0" distB="0" distL="0" distR="0" wp14:anchorId="59CE8F5F" wp14:editId="648AB4B8">
            <wp:extent cx="5943600" cy="5803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EA8" w:rsidRDefault="005C146A" w:rsidP="005C14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mdir</w:t>
      </w:r>
      <w:proofErr w:type="spellEnd"/>
    </w:p>
    <w:p w:rsidR="005C146A" w:rsidRDefault="005C146A" w:rsidP="005C146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move a directory</w:t>
      </w:r>
    </w:p>
    <w:p w:rsidR="005C146A" w:rsidRDefault="005C146A" w:rsidP="005C1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$</w:t>
      </w:r>
      <w:proofErr w:type="spellStart"/>
      <w:r>
        <w:rPr>
          <w:rFonts w:ascii="Times New Roman" w:hAnsi="Times New Roman" w:cs="Times New Roman"/>
          <w:sz w:val="24"/>
          <w:szCs w:val="24"/>
        </w:rPr>
        <w:t>rm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ple</w:t>
      </w:r>
    </w:p>
    <w:p w:rsidR="005C146A" w:rsidRDefault="005C146A" w:rsidP="005C146A">
      <w:pPr>
        <w:rPr>
          <w:rFonts w:ascii="Times New Roman" w:hAnsi="Times New Roman" w:cs="Times New Roman"/>
          <w:sz w:val="28"/>
          <w:szCs w:val="28"/>
          <w:u w:val="single"/>
        </w:rPr>
      </w:pPr>
      <w:r w:rsidRPr="005C146A">
        <w:rPr>
          <w:rFonts w:ascii="Times New Roman" w:hAnsi="Times New Roman" w:cs="Times New Roman"/>
          <w:sz w:val="28"/>
          <w:szCs w:val="28"/>
          <w:u w:val="single"/>
        </w:rPr>
        <w:t>Output</w:t>
      </w:r>
    </w:p>
    <w:p w:rsidR="00C32432" w:rsidRDefault="00C32432" w:rsidP="00C32432">
      <w:pPr>
        <w:rPr>
          <w:rFonts w:ascii="Times New Roman" w:hAnsi="Times New Roman" w:cs="Times New Roman"/>
          <w:sz w:val="28"/>
          <w:szCs w:val="28"/>
          <w:u w:val="single"/>
        </w:rPr>
      </w:pPr>
      <w:r w:rsidRPr="00C32432">
        <w:rPr>
          <w:rFonts w:ascii="Times New Roman" w:hAnsi="Times New Roman" w:cs="Times New Roman"/>
          <w:noProof/>
          <w:sz w:val="28"/>
          <w:szCs w:val="28"/>
          <w:u w:val="single"/>
          <w:lang w:eastAsia="en-IN"/>
        </w:rPr>
        <w:drawing>
          <wp:inline distT="0" distB="0" distL="0" distR="0" wp14:anchorId="5C2E8E34" wp14:editId="444CAE37">
            <wp:extent cx="5943600" cy="5803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432" w:rsidRPr="00C32432" w:rsidRDefault="00C32432" w:rsidP="00C324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touch</w:t>
      </w:r>
    </w:p>
    <w:p w:rsidR="00C32432" w:rsidRDefault="00C32432" w:rsidP="00C3243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reate an empty file</w:t>
      </w:r>
    </w:p>
    <w:p w:rsidR="00C32432" w:rsidRDefault="00C32432" w:rsidP="00C32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$touch file.txt</w:t>
      </w:r>
    </w:p>
    <w:p w:rsidR="00C32432" w:rsidRDefault="00C32432" w:rsidP="00C32432">
      <w:pPr>
        <w:rPr>
          <w:rFonts w:ascii="Times New Roman" w:hAnsi="Times New Roman" w:cs="Times New Roman"/>
          <w:sz w:val="28"/>
          <w:szCs w:val="28"/>
          <w:u w:val="single"/>
        </w:rPr>
      </w:pPr>
      <w:r w:rsidRPr="00C32432">
        <w:rPr>
          <w:rFonts w:ascii="Times New Roman" w:hAnsi="Times New Roman" w:cs="Times New Roman"/>
          <w:sz w:val="28"/>
          <w:szCs w:val="28"/>
          <w:u w:val="single"/>
        </w:rPr>
        <w:t>Output</w:t>
      </w:r>
    </w:p>
    <w:p w:rsidR="00C32432" w:rsidRDefault="00C32432" w:rsidP="00C32432">
      <w:pPr>
        <w:rPr>
          <w:rFonts w:ascii="Times New Roman" w:hAnsi="Times New Roman" w:cs="Times New Roman"/>
          <w:sz w:val="28"/>
          <w:szCs w:val="28"/>
          <w:u w:val="single"/>
        </w:rPr>
      </w:pPr>
      <w:r w:rsidRPr="00C32432">
        <w:rPr>
          <w:rFonts w:ascii="Times New Roman" w:hAnsi="Times New Roman" w:cs="Times New Roman"/>
          <w:noProof/>
          <w:sz w:val="28"/>
          <w:szCs w:val="28"/>
          <w:u w:val="single"/>
          <w:lang w:eastAsia="en-IN"/>
        </w:rPr>
        <w:drawing>
          <wp:inline distT="0" distB="0" distL="0" distR="0" wp14:anchorId="22C19A5C" wp14:editId="75449FDD">
            <wp:extent cx="5943600" cy="11398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432" w:rsidRDefault="00C32432" w:rsidP="00C3243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32432" w:rsidRDefault="00C32432" w:rsidP="00C3243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32432" w:rsidRPr="00C32432" w:rsidRDefault="00C32432" w:rsidP="00C324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32432">
        <w:rPr>
          <w:rFonts w:ascii="Times New Roman" w:hAnsi="Times New Roman" w:cs="Times New Roman"/>
          <w:sz w:val="24"/>
          <w:szCs w:val="24"/>
        </w:rPr>
        <w:lastRenderedPageBreak/>
        <w:t>cat</w:t>
      </w:r>
    </w:p>
    <w:p w:rsidR="00C32432" w:rsidRDefault="00C32432" w:rsidP="00C3243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32432">
        <w:rPr>
          <w:rFonts w:ascii="Times New Roman" w:hAnsi="Times New Roman" w:cs="Times New Roman"/>
          <w:sz w:val="24"/>
          <w:szCs w:val="24"/>
        </w:rPr>
        <w:t>To add content to the file</w:t>
      </w:r>
    </w:p>
    <w:p w:rsidR="00C32432" w:rsidRDefault="00C32432" w:rsidP="00C3243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32432" w:rsidRDefault="00C32432" w:rsidP="00C32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$cat &gt; file.txt</w:t>
      </w:r>
    </w:p>
    <w:p w:rsidR="00C32432" w:rsidRDefault="00C32432" w:rsidP="00C32432">
      <w:pPr>
        <w:rPr>
          <w:rFonts w:ascii="Times New Roman" w:hAnsi="Times New Roman" w:cs="Times New Roman"/>
          <w:sz w:val="28"/>
          <w:szCs w:val="28"/>
          <w:u w:val="single"/>
        </w:rPr>
      </w:pPr>
      <w:r w:rsidRPr="00C32432">
        <w:rPr>
          <w:rFonts w:ascii="Times New Roman" w:hAnsi="Times New Roman" w:cs="Times New Roman"/>
          <w:sz w:val="28"/>
          <w:szCs w:val="28"/>
          <w:u w:val="single"/>
        </w:rPr>
        <w:t>Output</w:t>
      </w:r>
    </w:p>
    <w:p w:rsidR="0021498E" w:rsidRDefault="00E91199" w:rsidP="00C32432">
      <w:pPr>
        <w:rPr>
          <w:rFonts w:ascii="Times New Roman" w:hAnsi="Times New Roman" w:cs="Times New Roman"/>
          <w:sz w:val="28"/>
          <w:szCs w:val="28"/>
          <w:u w:val="single"/>
        </w:rPr>
      </w:pPr>
      <w:r w:rsidRPr="00E91199">
        <w:rPr>
          <w:rFonts w:ascii="Times New Roman" w:hAnsi="Times New Roman" w:cs="Times New Roman"/>
          <w:noProof/>
          <w:sz w:val="28"/>
          <w:szCs w:val="28"/>
          <w:u w:val="single"/>
          <w:lang w:eastAsia="en-IN"/>
        </w:rPr>
        <w:drawing>
          <wp:inline distT="0" distB="0" distL="0" distR="0" wp14:anchorId="7F8F849F" wp14:editId="0043052F">
            <wp:extent cx="5943600" cy="14312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199" w:rsidRDefault="00DC605D" w:rsidP="00DC605D">
      <w:pPr>
        <w:rPr>
          <w:rFonts w:ascii="Times New Roman" w:hAnsi="Times New Roman" w:cs="Times New Roman"/>
          <w:sz w:val="24"/>
          <w:szCs w:val="24"/>
        </w:rPr>
      </w:pPr>
      <w:r w:rsidRPr="00DC605D">
        <w:rPr>
          <w:rFonts w:ascii="Times New Roman" w:hAnsi="Times New Roman" w:cs="Times New Roman"/>
          <w:sz w:val="24"/>
          <w:szCs w:val="24"/>
        </w:rPr>
        <w:t>9.1)</w:t>
      </w:r>
      <w:r>
        <w:rPr>
          <w:rFonts w:ascii="Times New Roman" w:hAnsi="Times New Roman" w:cs="Times New Roman"/>
          <w:sz w:val="24"/>
          <w:szCs w:val="24"/>
        </w:rPr>
        <w:t xml:space="preserve"> cat filename</w:t>
      </w:r>
    </w:p>
    <w:p w:rsidR="00DC605D" w:rsidRDefault="00DC605D" w:rsidP="00DC60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 view the file content </w:t>
      </w:r>
    </w:p>
    <w:p w:rsidR="00DC605D" w:rsidRDefault="00DC605D" w:rsidP="00DC60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$cat file.txt</w:t>
      </w:r>
    </w:p>
    <w:p w:rsidR="00DC605D" w:rsidRDefault="00DC605D" w:rsidP="00DC605D">
      <w:pPr>
        <w:rPr>
          <w:rFonts w:ascii="Times New Roman" w:hAnsi="Times New Roman" w:cs="Times New Roman"/>
          <w:sz w:val="28"/>
          <w:szCs w:val="28"/>
          <w:u w:val="single"/>
        </w:rPr>
      </w:pPr>
      <w:r w:rsidRPr="00DC605D">
        <w:rPr>
          <w:rFonts w:ascii="Times New Roman" w:hAnsi="Times New Roman" w:cs="Times New Roman"/>
          <w:sz w:val="28"/>
          <w:szCs w:val="28"/>
          <w:u w:val="single"/>
        </w:rPr>
        <w:t>Output</w:t>
      </w:r>
    </w:p>
    <w:p w:rsidR="00943779" w:rsidRPr="009755C2" w:rsidRDefault="009755C2" w:rsidP="00DC605D">
      <w:pPr>
        <w:rPr>
          <w:rFonts w:ascii="Times New Roman" w:hAnsi="Times New Roman" w:cs="Times New Roman"/>
          <w:sz w:val="28"/>
          <w:szCs w:val="28"/>
          <w:u w:val="single"/>
        </w:rPr>
      </w:pPr>
      <w:r w:rsidRPr="00E91199">
        <w:rPr>
          <w:rFonts w:ascii="Times New Roman" w:hAnsi="Times New Roman" w:cs="Times New Roman"/>
          <w:noProof/>
          <w:sz w:val="28"/>
          <w:szCs w:val="28"/>
          <w:u w:val="single"/>
          <w:lang w:eastAsia="en-IN"/>
        </w:rPr>
        <w:drawing>
          <wp:inline distT="0" distB="0" distL="0" distR="0" wp14:anchorId="06886AC4" wp14:editId="3A748F49">
            <wp:extent cx="5943600" cy="14312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79" w:rsidRDefault="00943779" w:rsidP="00DC60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) cat &gt;&gt; filename</w:t>
      </w:r>
    </w:p>
    <w:p w:rsidR="00943779" w:rsidRDefault="00943779" w:rsidP="00DC60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ppend content to the existing file</w:t>
      </w:r>
    </w:p>
    <w:p w:rsidR="00943779" w:rsidRDefault="00943779" w:rsidP="00DC60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$cat &gt;&gt; file2.txt</w:t>
      </w:r>
    </w:p>
    <w:p w:rsidR="00943779" w:rsidRPr="00943779" w:rsidRDefault="00943779" w:rsidP="00DC605D">
      <w:pPr>
        <w:rPr>
          <w:rFonts w:ascii="Times New Roman" w:hAnsi="Times New Roman" w:cs="Times New Roman"/>
          <w:sz w:val="28"/>
          <w:szCs w:val="28"/>
          <w:u w:val="single"/>
        </w:rPr>
      </w:pPr>
      <w:r w:rsidRPr="00943779">
        <w:rPr>
          <w:rFonts w:ascii="Times New Roman" w:hAnsi="Times New Roman" w:cs="Times New Roman"/>
          <w:sz w:val="28"/>
          <w:szCs w:val="28"/>
          <w:u w:val="single"/>
        </w:rPr>
        <w:t>Output</w:t>
      </w:r>
    </w:p>
    <w:p w:rsidR="00943779" w:rsidRDefault="00943779" w:rsidP="00DC605D">
      <w:pPr>
        <w:rPr>
          <w:rFonts w:ascii="Times New Roman" w:hAnsi="Times New Roman" w:cs="Times New Roman"/>
          <w:sz w:val="24"/>
          <w:szCs w:val="24"/>
        </w:rPr>
      </w:pPr>
      <w:r w:rsidRPr="00943779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CD3C768" wp14:editId="0B72CE2A">
            <wp:extent cx="5943600" cy="11925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79" w:rsidRDefault="00943779" w:rsidP="00DC605D">
      <w:pPr>
        <w:rPr>
          <w:rFonts w:ascii="Times New Roman" w:hAnsi="Times New Roman" w:cs="Times New Roman"/>
          <w:sz w:val="24"/>
          <w:szCs w:val="24"/>
        </w:rPr>
      </w:pPr>
    </w:p>
    <w:p w:rsidR="00943779" w:rsidRDefault="00943779" w:rsidP="00DC605D">
      <w:pPr>
        <w:rPr>
          <w:rFonts w:ascii="Times New Roman" w:hAnsi="Times New Roman" w:cs="Times New Roman"/>
          <w:sz w:val="24"/>
          <w:szCs w:val="24"/>
        </w:rPr>
      </w:pPr>
    </w:p>
    <w:p w:rsidR="005B300D" w:rsidRDefault="005B300D" w:rsidP="00DC60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) cat –n filename</w:t>
      </w:r>
    </w:p>
    <w:p w:rsidR="005B300D" w:rsidRDefault="005B300D" w:rsidP="00DC60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 display content with file numbers</w:t>
      </w:r>
    </w:p>
    <w:p w:rsidR="005B300D" w:rsidRDefault="005B300D" w:rsidP="00DC60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$</w:t>
      </w:r>
      <w:r w:rsidR="00D3084A">
        <w:rPr>
          <w:rFonts w:ascii="Times New Roman" w:hAnsi="Times New Roman" w:cs="Times New Roman"/>
          <w:sz w:val="24"/>
          <w:szCs w:val="24"/>
        </w:rPr>
        <w:t>cat –n file.txt</w:t>
      </w:r>
    </w:p>
    <w:p w:rsidR="00D3084A" w:rsidRDefault="00D3084A" w:rsidP="00DC605D">
      <w:pPr>
        <w:rPr>
          <w:rFonts w:ascii="Times New Roman" w:hAnsi="Times New Roman" w:cs="Times New Roman"/>
          <w:sz w:val="28"/>
          <w:szCs w:val="28"/>
          <w:u w:val="single"/>
        </w:rPr>
      </w:pPr>
      <w:r w:rsidRPr="00D3084A">
        <w:rPr>
          <w:rFonts w:ascii="Times New Roman" w:hAnsi="Times New Roman" w:cs="Times New Roman"/>
          <w:sz w:val="28"/>
          <w:szCs w:val="28"/>
          <w:u w:val="single"/>
        </w:rPr>
        <w:t>Output</w:t>
      </w:r>
    </w:p>
    <w:p w:rsidR="00D3084A" w:rsidRDefault="00D3084A" w:rsidP="00DC605D">
      <w:pPr>
        <w:rPr>
          <w:rFonts w:ascii="Times New Roman" w:hAnsi="Times New Roman" w:cs="Times New Roman"/>
          <w:sz w:val="28"/>
          <w:szCs w:val="28"/>
          <w:u w:val="single"/>
        </w:rPr>
      </w:pPr>
      <w:r w:rsidRPr="00D3084A">
        <w:rPr>
          <w:rFonts w:ascii="Times New Roman" w:hAnsi="Times New Roman" w:cs="Times New Roman"/>
          <w:sz w:val="28"/>
          <w:szCs w:val="28"/>
          <w:u w:val="single"/>
        </w:rPr>
        <w:drawing>
          <wp:inline distT="0" distB="0" distL="0" distR="0" wp14:anchorId="29941C88" wp14:editId="6F8EC912">
            <wp:extent cx="5943600" cy="12204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84A" w:rsidRDefault="00D3084A" w:rsidP="00DC60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4) cat –b filename </w:t>
      </w:r>
    </w:p>
    <w:p w:rsidR="00D3084A" w:rsidRDefault="00D3084A" w:rsidP="00DC60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mits line numbers for blank space</w:t>
      </w:r>
    </w:p>
    <w:p w:rsidR="00D3084A" w:rsidRDefault="00D3084A" w:rsidP="00DC60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$cat –b file.txt</w:t>
      </w:r>
    </w:p>
    <w:p w:rsidR="00D3084A" w:rsidRPr="00D3084A" w:rsidRDefault="00D3084A" w:rsidP="00DC605D">
      <w:pPr>
        <w:rPr>
          <w:rFonts w:ascii="Times New Roman" w:hAnsi="Times New Roman" w:cs="Times New Roman"/>
          <w:sz w:val="28"/>
          <w:szCs w:val="28"/>
          <w:u w:val="single"/>
        </w:rPr>
      </w:pPr>
      <w:r w:rsidRPr="00D3084A">
        <w:rPr>
          <w:rFonts w:ascii="Times New Roman" w:hAnsi="Times New Roman" w:cs="Times New Roman"/>
          <w:sz w:val="28"/>
          <w:szCs w:val="28"/>
          <w:u w:val="single"/>
        </w:rPr>
        <w:t>Output</w:t>
      </w:r>
    </w:p>
    <w:p w:rsidR="00D3084A" w:rsidRPr="00D3084A" w:rsidRDefault="00D3084A" w:rsidP="00DC605D">
      <w:pPr>
        <w:rPr>
          <w:rFonts w:ascii="Times New Roman" w:hAnsi="Times New Roman" w:cs="Times New Roman"/>
          <w:sz w:val="24"/>
          <w:szCs w:val="24"/>
          <w:u w:val="single"/>
        </w:rPr>
      </w:pPr>
      <w:r w:rsidRPr="00D3084A">
        <w:rPr>
          <w:rFonts w:ascii="Times New Roman" w:hAnsi="Times New Roman" w:cs="Times New Roman"/>
          <w:sz w:val="24"/>
          <w:szCs w:val="24"/>
          <w:u w:val="single"/>
        </w:rPr>
        <w:drawing>
          <wp:inline distT="0" distB="0" distL="0" distR="0" wp14:anchorId="54F9F36D" wp14:editId="1CB67FAE">
            <wp:extent cx="5943600" cy="130937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79" w:rsidRDefault="00D3084A" w:rsidP="00DC60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</w:t>
      </w:r>
      <w:r w:rsidR="00943779">
        <w:rPr>
          <w:rFonts w:ascii="Times New Roman" w:hAnsi="Times New Roman" w:cs="Times New Roman"/>
          <w:sz w:val="24"/>
          <w:szCs w:val="24"/>
        </w:rPr>
        <w:t>)</w:t>
      </w:r>
      <w:r w:rsidR="0077711F">
        <w:rPr>
          <w:rFonts w:ascii="Times New Roman" w:hAnsi="Times New Roman" w:cs="Times New Roman"/>
          <w:sz w:val="24"/>
          <w:szCs w:val="24"/>
        </w:rPr>
        <w:t xml:space="preserve"> cat filename1 &gt; filename2</w:t>
      </w:r>
    </w:p>
    <w:p w:rsidR="0077711F" w:rsidRDefault="0077711F" w:rsidP="00DC60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 copy content from filename1 to filename2</w:t>
      </w:r>
    </w:p>
    <w:p w:rsidR="002E0321" w:rsidRPr="00943779" w:rsidRDefault="002E0321" w:rsidP="00DC60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$cat file</w:t>
      </w:r>
      <w:r w:rsidR="00720A1C">
        <w:rPr>
          <w:rFonts w:ascii="Times New Roman" w:hAnsi="Times New Roman" w:cs="Times New Roman"/>
          <w:sz w:val="24"/>
          <w:szCs w:val="24"/>
        </w:rPr>
        <w:t xml:space="preserve">4.txt </w:t>
      </w:r>
    </w:p>
    <w:p w:rsidR="00C32432" w:rsidRDefault="009718CB" w:rsidP="00C3243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Output</w:t>
      </w:r>
    </w:p>
    <w:p w:rsidR="00D3084A" w:rsidRPr="00D3084A" w:rsidRDefault="008A4333" w:rsidP="00C32432">
      <w:pPr>
        <w:rPr>
          <w:rFonts w:ascii="Times New Roman" w:hAnsi="Times New Roman" w:cs="Times New Roman"/>
          <w:sz w:val="28"/>
          <w:szCs w:val="28"/>
          <w:u w:val="single"/>
        </w:rPr>
      </w:pPr>
      <w:r w:rsidRPr="008A4333">
        <w:rPr>
          <w:rFonts w:ascii="Times New Roman" w:hAnsi="Times New Roman" w:cs="Times New Roman"/>
          <w:sz w:val="28"/>
          <w:szCs w:val="28"/>
          <w:u w:val="single"/>
        </w:rPr>
        <w:drawing>
          <wp:inline distT="0" distB="0" distL="0" distR="0" wp14:anchorId="5C6303F7" wp14:editId="66683A23">
            <wp:extent cx="5943600" cy="14662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84A" w:rsidRDefault="00D3084A" w:rsidP="00C3243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3084A" w:rsidRPr="00D3084A" w:rsidRDefault="00D3084A" w:rsidP="00C32432">
      <w:pPr>
        <w:rPr>
          <w:rFonts w:ascii="Times New Roman" w:hAnsi="Times New Roman" w:cs="Times New Roman"/>
          <w:sz w:val="24"/>
          <w:szCs w:val="24"/>
        </w:rPr>
      </w:pPr>
    </w:p>
    <w:p w:rsidR="00D3084A" w:rsidRDefault="00D3084A" w:rsidP="00C32432">
      <w:pPr>
        <w:rPr>
          <w:rFonts w:ascii="Times New Roman" w:hAnsi="Times New Roman" w:cs="Times New Roman"/>
          <w:sz w:val="24"/>
          <w:szCs w:val="24"/>
        </w:rPr>
      </w:pPr>
      <w:r w:rsidRPr="00D3084A">
        <w:rPr>
          <w:rFonts w:ascii="Times New Roman" w:hAnsi="Times New Roman" w:cs="Times New Roman"/>
          <w:sz w:val="24"/>
          <w:szCs w:val="24"/>
        </w:rPr>
        <w:t>9.6)</w:t>
      </w:r>
      <w:r>
        <w:rPr>
          <w:rFonts w:ascii="Times New Roman" w:hAnsi="Times New Roman" w:cs="Times New Roman"/>
          <w:sz w:val="24"/>
          <w:szCs w:val="24"/>
        </w:rPr>
        <w:t xml:space="preserve"> cat </w:t>
      </w:r>
      <w:r w:rsidR="003E7408">
        <w:rPr>
          <w:rFonts w:ascii="Times New Roman" w:hAnsi="Times New Roman" w:cs="Times New Roman"/>
          <w:sz w:val="24"/>
          <w:szCs w:val="24"/>
        </w:rPr>
        <w:t>filename1 filename2 &gt; filename3</w:t>
      </w:r>
    </w:p>
    <w:p w:rsidR="003E7408" w:rsidRDefault="003E7408" w:rsidP="00C32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 combine the contents of 1</w:t>
      </w:r>
      <w:r w:rsidRPr="003E740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2 files to the 3</w:t>
      </w:r>
      <w:r w:rsidRPr="003E740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file</w:t>
      </w:r>
    </w:p>
    <w:p w:rsidR="003E7408" w:rsidRDefault="003E7408" w:rsidP="00C32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$cat file.txt file1.txt &gt; file2.txt</w:t>
      </w:r>
    </w:p>
    <w:p w:rsidR="003E7408" w:rsidRDefault="003E7408" w:rsidP="00C32432">
      <w:pPr>
        <w:rPr>
          <w:rFonts w:ascii="Times New Roman" w:hAnsi="Times New Roman" w:cs="Times New Roman"/>
          <w:sz w:val="28"/>
          <w:szCs w:val="28"/>
          <w:u w:val="single"/>
        </w:rPr>
      </w:pPr>
      <w:r w:rsidRPr="009C076C">
        <w:rPr>
          <w:rFonts w:ascii="Times New Roman" w:hAnsi="Times New Roman" w:cs="Times New Roman"/>
          <w:sz w:val="28"/>
          <w:szCs w:val="28"/>
          <w:u w:val="single"/>
        </w:rPr>
        <w:t>Output</w:t>
      </w:r>
    </w:p>
    <w:p w:rsidR="009C076C" w:rsidRDefault="009C076C" w:rsidP="00C32432">
      <w:pPr>
        <w:rPr>
          <w:rFonts w:ascii="Times New Roman" w:hAnsi="Times New Roman" w:cs="Times New Roman"/>
          <w:sz w:val="28"/>
          <w:szCs w:val="28"/>
          <w:u w:val="single"/>
        </w:rPr>
      </w:pPr>
      <w:r w:rsidRPr="009C076C">
        <w:rPr>
          <w:rFonts w:ascii="Times New Roman" w:hAnsi="Times New Roman" w:cs="Times New Roman"/>
          <w:sz w:val="28"/>
          <w:szCs w:val="28"/>
          <w:u w:val="single"/>
        </w:rPr>
        <w:drawing>
          <wp:inline distT="0" distB="0" distL="0" distR="0" wp14:anchorId="317B0BE6" wp14:editId="7B54213C">
            <wp:extent cx="5943600" cy="17176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25C" w:rsidRDefault="00EB6174" w:rsidP="00C32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7) cat</w:t>
      </w:r>
      <w:r w:rsidR="008E32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lename</w:t>
      </w:r>
      <w:r w:rsidR="008E325C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="008E325C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="008E325C">
        <w:rPr>
          <w:rFonts w:ascii="Times New Roman" w:hAnsi="Times New Roman" w:cs="Times New Roman"/>
          <w:sz w:val="24"/>
          <w:szCs w:val="24"/>
        </w:rPr>
        <w:t xml:space="preserve"> a-z </w:t>
      </w:r>
      <w:proofErr w:type="spellStart"/>
      <w:r w:rsidR="008E325C">
        <w:rPr>
          <w:rFonts w:ascii="Times New Roman" w:hAnsi="Times New Roman" w:cs="Times New Roman"/>
          <w:sz w:val="24"/>
          <w:szCs w:val="24"/>
        </w:rPr>
        <w:t>A-Z</w:t>
      </w:r>
      <w:proofErr w:type="spellEnd"/>
      <w:r w:rsidR="008E325C">
        <w:rPr>
          <w:rFonts w:ascii="Times New Roman" w:hAnsi="Times New Roman" w:cs="Times New Roman"/>
          <w:sz w:val="24"/>
          <w:szCs w:val="24"/>
        </w:rPr>
        <w:t xml:space="preserve"> &gt; filename</w:t>
      </w:r>
    </w:p>
    <w:p w:rsidR="008E325C" w:rsidRDefault="008E325C" w:rsidP="008E325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hange the contents of 1</w:t>
      </w:r>
      <w:r w:rsidRPr="008E325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file and save it into the 2</w:t>
      </w:r>
      <w:r w:rsidRPr="008E325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file as uppercase</w:t>
      </w:r>
    </w:p>
    <w:p w:rsidR="008E325C" w:rsidRDefault="008E325C" w:rsidP="008E3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cat –e file.txt</w:t>
      </w:r>
    </w:p>
    <w:p w:rsidR="008E325C" w:rsidRDefault="008E325C" w:rsidP="00C32432">
      <w:pPr>
        <w:rPr>
          <w:rFonts w:ascii="Times New Roman" w:hAnsi="Times New Roman" w:cs="Times New Roman"/>
          <w:sz w:val="28"/>
          <w:szCs w:val="28"/>
          <w:u w:val="single"/>
        </w:rPr>
      </w:pPr>
      <w:r w:rsidRPr="008E325C">
        <w:rPr>
          <w:rFonts w:ascii="Times New Roman" w:hAnsi="Times New Roman" w:cs="Times New Roman"/>
          <w:sz w:val="28"/>
          <w:szCs w:val="28"/>
          <w:u w:val="single"/>
        </w:rPr>
        <w:t>Output</w:t>
      </w:r>
    </w:p>
    <w:p w:rsidR="008E325C" w:rsidRPr="008E325C" w:rsidRDefault="00934B36" w:rsidP="00C32432">
      <w:pPr>
        <w:rPr>
          <w:rFonts w:ascii="Times New Roman" w:hAnsi="Times New Roman" w:cs="Times New Roman"/>
          <w:sz w:val="28"/>
          <w:szCs w:val="28"/>
          <w:u w:val="single"/>
        </w:rPr>
      </w:pPr>
      <w:r w:rsidRPr="00934B36">
        <w:rPr>
          <w:rFonts w:ascii="Times New Roman" w:hAnsi="Times New Roman" w:cs="Times New Roman"/>
          <w:sz w:val="28"/>
          <w:szCs w:val="28"/>
          <w:u w:val="single"/>
        </w:rPr>
        <w:drawing>
          <wp:inline distT="0" distB="0" distL="0" distR="0" wp14:anchorId="2BAA0720" wp14:editId="0EC31F5D">
            <wp:extent cx="5943600" cy="224345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E325C" w:rsidRPr="008E325C" w:rsidSect="003E67A9">
      <w:headerReference w:type="default" r:id="rId28"/>
      <w:footerReference w:type="default" r:id="rId29"/>
      <w:pgSz w:w="12240" w:h="15840"/>
      <w:pgMar w:top="1170" w:right="1440" w:bottom="1170" w:left="1440" w:header="720" w:footer="720" w:gutter="0"/>
      <w:pgBorders>
        <w:top w:val="thinThickSmallGap" w:sz="24" w:space="1" w:color="auto"/>
        <w:bottom w:val="thinThickSmallGap" w:sz="24" w:space="1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15E" w:rsidRDefault="0096315E" w:rsidP="003E67A9">
      <w:pPr>
        <w:spacing w:after="0" w:line="240" w:lineRule="auto"/>
      </w:pPr>
      <w:r>
        <w:separator/>
      </w:r>
    </w:p>
  </w:endnote>
  <w:endnote w:type="continuationSeparator" w:id="0">
    <w:p w:rsidR="0096315E" w:rsidRDefault="0096315E" w:rsidP="003E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8B4" w:rsidRDefault="00BB38B4">
    <w:pPr>
      <w:pStyle w:val="Footer"/>
    </w:pPr>
    <w:proofErr w:type="spellStart"/>
    <w:r w:rsidRPr="003E67A9">
      <w:t>Amal</w:t>
    </w:r>
    <w:proofErr w:type="spellEnd"/>
    <w:r w:rsidRPr="003E67A9">
      <w:t xml:space="preserve"> </w:t>
    </w:r>
    <w:proofErr w:type="spellStart"/>
    <w:r w:rsidRPr="003E67A9">
      <w:t>Jyothi</w:t>
    </w:r>
    <w:proofErr w:type="spellEnd"/>
    <w:r w:rsidRPr="003E67A9">
      <w:t xml:space="preserve"> College of Engineering, </w:t>
    </w:r>
    <w:proofErr w:type="spellStart"/>
    <w:r w:rsidRPr="003E67A9">
      <w:t>Kanjirappally</w:t>
    </w:r>
    <w:proofErr w:type="spellEnd"/>
    <w:r w:rsidRPr="003E67A9"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34B36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15E" w:rsidRDefault="0096315E" w:rsidP="003E67A9">
      <w:pPr>
        <w:spacing w:after="0" w:line="240" w:lineRule="auto"/>
      </w:pPr>
      <w:r>
        <w:separator/>
      </w:r>
    </w:p>
  </w:footnote>
  <w:footnote w:type="continuationSeparator" w:id="0">
    <w:p w:rsidR="0096315E" w:rsidRDefault="0096315E" w:rsidP="003E6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8B4" w:rsidRDefault="00BB38B4">
    <w:pPr>
      <w:pStyle w:val="Header"/>
    </w:pPr>
    <w:r>
      <w:t>20MCA136</w:t>
    </w:r>
    <w:r w:rsidRPr="003E67A9">
      <w:t xml:space="preserve"> – </w:t>
    </w:r>
    <w:r>
      <w:t>Networking and System Administration Lab</w:t>
    </w:r>
    <w:r>
      <w:tab/>
      <w:t xml:space="preserve">            </w:t>
    </w:r>
    <w:r w:rsidRPr="003E67A9">
      <w:t>Dept.</w:t>
    </w:r>
    <w:r>
      <w:t xml:space="preserve"> of</w:t>
    </w:r>
    <w:r w:rsidRPr="003E67A9">
      <w:t xml:space="preserve">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0241"/>
    <w:multiLevelType w:val="hybridMultilevel"/>
    <w:tmpl w:val="95FEDA2C"/>
    <w:lvl w:ilvl="0" w:tplc="535A2D6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F7A9E"/>
    <w:multiLevelType w:val="hybridMultilevel"/>
    <w:tmpl w:val="7F40404E"/>
    <w:lvl w:ilvl="0" w:tplc="2472A5F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A1651"/>
    <w:multiLevelType w:val="hybridMultilevel"/>
    <w:tmpl w:val="D6AC0780"/>
    <w:lvl w:ilvl="0" w:tplc="1F8EF7F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81198"/>
    <w:multiLevelType w:val="hybridMultilevel"/>
    <w:tmpl w:val="5B4036F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C79F2"/>
    <w:multiLevelType w:val="hybridMultilevel"/>
    <w:tmpl w:val="75FA620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7A9"/>
    <w:rsid w:val="00000E6A"/>
    <w:rsid w:val="00001A74"/>
    <w:rsid w:val="000027F7"/>
    <w:rsid w:val="0001554E"/>
    <w:rsid w:val="0001702E"/>
    <w:rsid w:val="00024ABA"/>
    <w:rsid w:val="000452CD"/>
    <w:rsid w:val="00047CBA"/>
    <w:rsid w:val="00051F80"/>
    <w:rsid w:val="000558D5"/>
    <w:rsid w:val="00055D1B"/>
    <w:rsid w:val="00063021"/>
    <w:rsid w:val="0006542B"/>
    <w:rsid w:val="000702D7"/>
    <w:rsid w:val="0007172A"/>
    <w:rsid w:val="00071F4E"/>
    <w:rsid w:val="00072968"/>
    <w:rsid w:val="00073F6C"/>
    <w:rsid w:val="0008051A"/>
    <w:rsid w:val="0008434E"/>
    <w:rsid w:val="00090511"/>
    <w:rsid w:val="000919C5"/>
    <w:rsid w:val="00091FC0"/>
    <w:rsid w:val="00094DA1"/>
    <w:rsid w:val="00096F1A"/>
    <w:rsid w:val="00097CF0"/>
    <w:rsid w:val="000A147F"/>
    <w:rsid w:val="000A3B39"/>
    <w:rsid w:val="000A3E89"/>
    <w:rsid w:val="000A515E"/>
    <w:rsid w:val="000A79C0"/>
    <w:rsid w:val="000B22A9"/>
    <w:rsid w:val="000B50F0"/>
    <w:rsid w:val="000B57C4"/>
    <w:rsid w:val="000B5E0B"/>
    <w:rsid w:val="000B6411"/>
    <w:rsid w:val="000C1483"/>
    <w:rsid w:val="000C3039"/>
    <w:rsid w:val="000C59A0"/>
    <w:rsid w:val="000D67D3"/>
    <w:rsid w:val="000D698A"/>
    <w:rsid w:val="000E62D9"/>
    <w:rsid w:val="000E691E"/>
    <w:rsid w:val="00102A53"/>
    <w:rsid w:val="0010318C"/>
    <w:rsid w:val="00106CEE"/>
    <w:rsid w:val="0011201D"/>
    <w:rsid w:val="001227FF"/>
    <w:rsid w:val="00123D99"/>
    <w:rsid w:val="00135472"/>
    <w:rsid w:val="00137DF7"/>
    <w:rsid w:val="00142A20"/>
    <w:rsid w:val="001465FE"/>
    <w:rsid w:val="00157F93"/>
    <w:rsid w:val="00164DD5"/>
    <w:rsid w:val="001656B2"/>
    <w:rsid w:val="00170FD9"/>
    <w:rsid w:val="00172294"/>
    <w:rsid w:val="00180852"/>
    <w:rsid w:val="00181D8A"/>
    <w:rsid w:val="00185DD1"/>
    <w:rsid w:val="00192A03"/>
    <w:rsid w:val="001A030B"/>
    <w:rsid w:val="001C7E78"/>
    <w:rsid w:val="001D4504"/>
    <w:rsid w:val="001D6A3C"/>
    <w:rsid w:val="001E7684"/>
    <w:rsid w:val="001F09C1"/>
    <w:rsid w:val="001F0DA7"/>
    <w:rsid w:val="001F3B5B"/>
    <w:rsid w:val="001F7A38"/>
    <w:rsid w:val="00201C37"/>
    <w:rsid w:val="00206938"/>
    <w:rsid w:val="002077E7"/>
    <w:rsid w:val="0021498E"/>
    <w:rsid w:val="0022408C"/>
    <w:rsid w:val="002241C8"/>
    <w:rsid w:val="00225EB6"/>
    <w:rsid w:val="0022611C"/>
    <w:rsid w:val="002272B5"/>
    <w:rsid w:val="002338C4"/>
    <w:rsid w:val="00233BFB"/>
    <w:rsid w:val="00234C43"/>
    <w:rsid w:val="00234DD9"/>
    <w:rsid w:val="00240BE6"/>
    <w:rsid w:val="002443F6"/>
    <w:rsid w:val="00254BB0"/>
    <w:rsid w:val="00265201"/>
    <w:rsid w:val="00270EE4"/>
    <w:rsid w:val="00272DA0"/>
    <w:rsid w:val="0027376F"/>
    <w:rsid w:val="002768D0"/>
    <w:rsid w:val="002771A0"/>
    <w:rsid w:val="00295806"/>
    <w:rsid w:val="002B5A68"/>
    <w:rsid w:val="002B68E8"/>
    <w:rsid w:val="002C49DE"/>
    <w:rsid w:val="002C54A5"/>
    <w:rsid w:val="002D0CE8"/>
    <w:rsid w:val="002D210A"/>
    <w:rsid w:val="002D2EA1"/>
    <w:rsid w:val="002D477C"/>
    <w:rsid w:val="002E0321"/>
    <w:rsid w:val="002E2169"/>
    <w:rsid w:val="002E4BB4"/>
    <w:rsid w:val="002F4C7F"/>
    <w:rsid w:val="0030026C"/>
    <w:rsid w:val="003004B3"/>
    <w:rsid w:val="00301E3C"/>
    <w:rsid w:val="00303F9D"/>
    <w:rsid w:val="003060D8"/>
    <w:rsid w:val="00311453"/>
    <w:rsid w:val="00311941"/>
    <w:rsid w:val="00331709"/>
    <w:rsid w:val="00340E3C"/>
    <w:rsid w:val="003414EB"/>
    <w:rsid w:val="00344864"/>
    <w:rsid w:val="003469F4"/>
    <w:rsid w:val="00347356"/>
    <w:rsid w:val="00347CCE"/>
    <w:rsid w:val="00350543"/>
    <w:rsid w:val="003518CE"/>
    <w:rsid w:val="0035267F"/>
    <w:rsid w:val="00352A5F"/>
    <w:rsid w:val="003638A0"/>
    <w:rsid w:val="00364AFC"/>
    <w:rsid w:val="00364F6D"/>
    <w:rsid w:val="0036552F"/>
    <w:rsid w:val="00367110"/>
    <w:rsid w:val="003721D4"/>
    <w:rsid w:val="00372E87"/>
    <w:rsid w:val="0037345C"/>
    <w:rsid w:val="00373F5D"/>
    <w:rsid w:val="0037527E"/>
    <w:rsid w:val="00376496"/>
    <w:rsid w:val="003765C9"/>
    <w:rsid w:val="0038203D"/>
    <w:rsid w:val="003823F2"/>
    <w:rsid w:val="003854D0"/>
    <w:rsid w:val="00386391"/>
    <w:rsid w:val="003912F7"/>
    <w:rsid w:val="003926B8"/>
    <w:rsid w:val="0039678F"/>
    <w:rsid w:val="003975DD"/>
    <w:rsid w:val="003A039E"/>
    <w:rsid w:val="003B0EBD"/>
    <w:rsid w:val="003B2F28"/>
    <w:rsid w:val="003B7B7A"/>
    <w:rsid w:val="003C02EE"/>
    <w:rsid w:val="003D298E"/>
    <w:rsid w:val="003D32AF"/>
    <w:rsid w:val="003D4924"/>
    <w:rsid w:val="003D7ED0"/>
    <w:rsid w:val="003E18B3"/>
    <w:rsid w:val="003E2C3A"/>
    <w:rsid w:val="003E4A07"/>
    <w:rsid w:val="003E5136"/>
    <w:rsid w:val="003E5BD5"/>
    <w:rsid w:val="003E62E2"/>
    <w:rsid w:val="003E67A9"/>
    <w:rsid w:val="003E7072"/>
    <w:rsid w:val="003E7408"/>
    <w:rsid w:val="003F1E08"/>
    <w:rsid w:val="003F65F2"/>
    <w:rsid w:val="00406A3A"/>
    <w:rsid w:val="00407474"/>
    <w:rsid w:val="0041105C"/>
    <w:rsid w:val="00422D9C"/>
    <w:rsid w:val="00423550"/>
    <w:rsid w:val="00440263"/>
    <w:rsid w:val="0044669E"/>
    <w:rsid w:val="00447DB6"/>
    <w:rsid w:val="004541AC"/>
    <w:rsid w:val="004560EE"/>
    <w:rsid w:val="00463E5B"/>
    <w:rsid w:val="00466836"/>
    <w:rsid w:val="00466DEC"/>
    <w:rsid w:val="0048406A"/>
    <w:rsid w:val="00487527"/>
    <w:rsid w:val="00487DC3"/>
    <w:rsid w:val="004912F3"/>
    <w:rsid w:val="00493BB1"/>
    <w:rsid w:val="004970EB"/>
    <w:rsid w:val="004A0A4B"/>
    <w:rsid w:val="004A40CC"/>
    <w:rsid w:val="004B01A8"/>
    <w:rsid w:val="004B2193"/>
    <w:rsid w:val="004B430B"/>
    <w:rsid w:val="004B7FF6"/>
    <w:rsid w:val="004C234D"/>
    <w:rsid w:val="004C289E"/>
    <w:rsid w:val="004C6171"/>
    <w:rsid w:val="004C61B5"/>
    <w:rsid w:val="004D2858"/>
    <w:rsid w:val="004E417F"/>
    <w:rsid w:val="004F18B8"/>
    <w:rsid w:val="004F270A"/>
    <w:rsid w:val="004F45DB"/>
    <w:rsid w:val="0050091A"/>
    <w:rsid w:val="00502607"/>
    <w:rsid w:val="00504B0B"/>
    <w:rsid w:val="005052EE"/>
    <w:rsid w:val="0051315F"/>
    <w:rsid w:val="00521C61"/>
    <w:rsid w:val="005232F0"/>
    <w:rsid w:val="00526312"/>
    <w:rsid w:val="0052749C"/>
    <w:rsid w:val="0053285D"/>
    <w:rsid w:val="00532A98"/>
    <w:rsid w:val="00532B6B"/>
    <w:rsid w:val="00532D9D"/>
    <w:rsid w:val="005332F9"/>
    <w:rsid w:val="00534A35"/>
    <w:rsid w:val="005408D7"/>
    <w:rsid w:val="0054358A"/>
    <w:rsid w:val="005441EC"/>
    <w:rsid w:val="005442D2"/>
    <w:rsid w:val="00552C0A"/>
    <w:rsid w:val="005538AE"/>
    <w:rsid w:val="00553D2E"/>
    <w:rsid w:val="00555568"/>
    <w:rsid w:val="00556646"/>
    <w:rsid w:val="0055747D"/>
    <w:rsid w:val="00560E43"/>
    <w:rsid w:val="005703F1"/>
    <w:rsid w:val="00572C0C"/>
    <w:rsid w:val="00584352"/>
    <w:rsid w:val="0058751B"/>
    <w:rsid w:val="0059584B"/>
    <w:rsid w:val="005A099F"/>
    <w:rsid w:val="005A3734"/>
    <w:rsid w:val="005A4A84"/>
    <w:rsid w:val="005B1FEC"/>
    <w:rsid w:val="005B2804"/>
    <w:rsid w:val="005B300D"/>
    <w:rsid w:val="005B3DB1"/>
    <w:rsid w:val="005B5BF4"/>
    <w:rsid w:val="005C146A"/>
    <w:rsid w:val="005C4B74"/>
    <w:rsid w:val="005C6934"/>
    <w:rsid w:val="005D320C"/>
    <w:rsid w:val="005D39EF"/>
    <w:rsid w:val="005D5294"/>
    <w:rsid w:val="005D5537"/>
    <w:rsid w:val="005D72B9"/>
    <w:rsid w:val="005E2D8C"/>
    <w:rsid w:val="005E3A03"/>
    <w:rsid w:val="005E5FD3"/>
    <w:rsid w:val="005F7D70"/>
    <w:rsid w:val="005F7EB1"/>
    <w:rsid w:val="00600FFE"/>
    <w:rsid w:val="0060208F"/>
    <w:rsid w:val="00612E1C"/>
    <w:rsid w:val="00614817"/>
    <w:rsid w:val="00615D41"/>
    <w:rsid w:val="00623CFE"/>
    <w:rsid w:val="0063091F"/>
    <w:rsid w:val="00631164"/>
    <w:rsid w:val="00635E41"/>
    <w:rsid w:val="00637323"/>
    <w:rsid w:val="006416E2"/>
    <w:rsid w:val="00641C99"/>
    <w:rsid w:val="00645E79"/>
    <w:rsid w:val="006473CF"/>
    <w:rsid w:val="00651210"/>
    <w:rsid w:val="00656E67"/>
    <w:rsid w:val="0065784F"/>
    <w:rsid w:val="00661BA0"/>
    <w:rsid w:val="00662D6F"/>
    <w:rsid w:val="00677F1E"/>
    <w:rsid w:val="0068462B"/>
    <w:rsid w:val="006869E5"/>
    <w:rsid w:val="0068780B"/>
    <w:rsid w:val="0069023F"/>
    <w:rsid w:val="00690F4F"/>
    <w:rsid w:val="006912D5"/>
    <w:rsid w:val="00696645"/>
    <w:rsid w:val="006A3463"/>
    <w:rsid w:val="006A4007"/>
    <w:rsid w:val="006A4609"/>
    <w:rsid w:val="006B214D"/>
    <w:rsid w:val="006B51DC"/>
    <w:rsid w:val="006B5704"/>
    <w:rsid w:val="006B7910"/>
    <w:rsid w:val="006C2379"/>
    <w:rsid w:val="006C39C2"/>
    <w:rsid w:val="006C5AE5"/>
    <w:rsid w:val="006E4AB2"/>
    <w:rsid w:val="006F7F62"/>
    <w:rsid w:val="00702C26"/>
    <w:rsid w:val="00703687"/>
    <w:rsid w:val="00706227"/>
    <w:rsid w:val="00717693"/>
    <w:rsid w:val="00720A1C"/>
    <w:rsid w:val="00720B23"/>
    <w:rsid w:val="007215DB"/>
    <w:rsid w:val="0072461C"/>
    <w:rsid w:val="00725783"/>
    <w:rsid w:val="00726CE5"/>
    <w:rsid w:val="007403D7"/>
    <w:rsid w:val="00741D06"/>
    <w:rsid w:val="00751E95"/>
    <w:rsid w:val="007611A1"/>
    <w:rsid w:val="0076601E"/>
    <w:rsid w:val="00766468"/>
    <w:rsid w:val="00766ABD"/>
    <w:rsid w:val="00773EF4"/>
    <w:rsid w:val="007740E2"/>
    <w:rsid w:val="00774345"/>
    <w:rsid w:val="00775FF7"/>
    <w:rsid w:val="00776D49"/>
    <w:rsid w:val="0077711F"/>
    <w:rsid w:val="00777858"/>
    <w:rsid w:val="00783D3C"/>
    <w:rsid w:val="00787CAA"/>
    <w:rsid w:val="00791630"/>
    <w:rsid w:val="00792E1E"/>
    <w:rsid w:val="007A3A11"/>
    <w:rsid w:val="007A6CF0"/>
    <w:rsid w:val="007B053C"/>
    <w:rsid w:val="007B63F5"/>
    <w:rsid w:val="007C6B93"/>
    <w:rsid w:val="007C75AC"/>
    <w:rsid w:val="007D38C4"/>
    <w:rsid w:val="007D3B34"/>
    <w:rsid w:val="007D5F68"/>
    <w:rsid w:val="007E08D7"/>
    <w:rsid w:val="007E4CD7"/>
    <w:rsid w:val="007F139E"/>
    <w:rsid w:val="007F2F2A"/>
    <w:rsid w:val="007F4454"/>
    <w:rsid w:val="007F4EE1"/>
    <w:rsid w:val="007F63D7"/>
    <w:rsid w:val="007F6858"/>
    <w:rsid w:val="00807D72"/>
    <w:rsid w:val="008115D3"/>
    <w:rsid w:val="00811C9B"/>
    <w:rsid w:val="0081485A"/>
    <w:rsid w:val="008167AF"/>
    <w:rsid w:val="0082145D"/>
    <w:rsid w:val="008218DE"/>
    <w:rsid w:val="00823847"/>
    <w:rsid w:val="00833EA8"/>
    <w:rsid w:val="00834684"/>
    <w:rsid w:val="008417A5"/>
    <w:rsid w:val="00842AF4"/>
    <w:rsid w:val="00844B66"/>
    <w:rsid w:val="0084524F"/>
    <w:rsid w:val="00853FD0"/>
    <w:rsid w:val="008556EC"/>
    <w:rsid w:val="00856FF9"/>
    <w:rsid w:val="008578F5"/>
    <w:rsid w:val="00862DAA"/>
    <w:rsid w:val="008650AE"/>
    <w:rsid w:val="008661E5"/>
    <w:rsid w:val="008706BE"/>
    <w:rsid w:val="00880469"/>
    <w:rsid w:val="008807A1"/>
    <w:rsid w:val="008822E4"/>
    <w:rsid w:val="00890281"/>
    <w:rsid w:val="00894C9C"/>
    <w:rsid w:val="00894EC6"/>
    <w:rsid w:val="008A3CB2"/>
    <w:rsid w:val="008A4333"/>
    <w:rsid w:val="008A4E6C"/>
    <w:rsid w:val="008A6269"/>
    <w:rsid w:val="008A6E7A"/>
    <w:rsid w:val="008A7412"/>
    <w:rsid w:val="008B1E8C"/>
    <w:rsid w:val="008B3B54"/>
    <w:rsid w:val="008B790C"/>
    <w:rsid w:val="008C09CB"/>
    <w:rsid w:val="008C66C9"/>
    <w:rsid w:val="008C67EF"/>
    <w:rsid w:val="008C69C6"/>
    <w:rsid w:val="008D247D"/>
    <w:rsid w:val="008D2A3F"/>
    <w:rsid w:val="008E325C"/>
    <w:rsid w:val="008E4634"/>
    <w:rsid w:val="008E7753"/>
    <w:rsid w:val="008F3328"/>
    <w:rsid w:val="008F484F"/>
    <w:rsid w:val="008F79BB"/>
    <w:rsid w:val="00903076"/>
    <w:rsid w:val="009064F5"/>
    <w:rsid w:val="00906869"/>
    <w:rsid w:val="009141CF"/>
    <w:rsid w:val="009207A5"/>
    <w:rsid w:val="00923CDF"/>
    <w:rsid w:val="0092449A"/>
    <w:rsid w:val="009343AB"/>
    <w:rsid w:val="00934B36"/>
    <w:rsid w:val="0094006A"/>
    <w:rsid w:val="009404CC"/>
    <w:rsid w:val="00941199"/>
    <w:rsid w:val="0094167A"/>
    <w:rsid w:val="00943779"/>
    <w:rsid w:val="00943FCC"/>
    <w:rsid w:val="00947162"/>
    <w:rsid w:val="0095641A"/>
    <w:rsid w:val="00957D59"/>
    <w:rsid w:val="0096315E"/>
    <w:rsid w:val="00965142"/>
    <w:rsid w:val="009671CE"/>
    <w:rsid w:val="009718CB"/>
    <w:rsid w:val="009744C4"/>
    <w:rsid w:val="009755C2"/>
    <w:rsid w:val="00977996"/>
    <w:rsid w:val="00980D93"/>
    <w:rsid w:val="00982A24"/>
    <w:rsid w:val="009877CD"/>
    <w:rsid w:val="00987A63"/>
    <w:rsid w:val="00995DCF"/>
    <w:rsid w:val="00995FAB"/>
    <w:rsid w:val="009A0118"/>
    <w:rsid w:val="009A7D4C"/>
    <w:rsid w:val="009B217A"/>
    <w:rsid w:val="009C076C"/>
    <w:rsid w:val="009C0999"/>
    <w:rsid w:val="009D1193"/>
    <w:rsid w:val="009D673A"/>
    <w:rsid w:val="009D6CA6"/>
    <w:rsid w:val="009E7846"/>
    <w:rsid w:val="009F0D8F"/>
    <w:rsid w:val="009F1ED9"/>
    <w:rsid w:val="009F4A1D"/>
    <w:rsid w:val="009F55D8"/>
    <w:rsid w:val="009F68D4"/>
    <w:rsid w:val="00A00362"/>
    <w:rsid w:val="00A03F2F"/>
    <w:rsid w:val="00A12563"/>
    <w:rsid w:val="00A21106"/>
    <w:rsid w:val="00A32860"/>
    <w:rsid w:val="00A33129"/>
    <w:rsid w:val="00A42C50"/>
    <w:rsid w:val="00A470E0"/>
    <w:rsid w:val="00A50022"/>
    <w:rsid w:val="00A603DC"/>
    <w:rsid w:val="00A62EBC"/>
    <w:rsid w:val="00A67CEB"/>
    <w:rsid w:val="00A7065B"/>
    <w:rsid w:val="00A80554"/>
    <w:rsid w:val="00A8093E"/>
    <w:rsid w:val="00A80990"/>
    <w:rsid w:val="00A93B11"/>
    <w:rsid w:val="00A94C4A"/>
    <w:rsid w:val="00A95E84"/>
    <w:rsid w:val="00A97FA6"/>
    <w:rsid w:val="00AA3176"/>
    <w:rsid w:val="00AA4391"/>
    <w:rsid w:val="00AB4035"/>
    <w:rsid w:val="00AB5AE6"/>
    <w:rsid w:val="00AB618F"/>
    <w:rsid w:val="00AC0020"/>
    <w:rsid w:val="00AC16ED"/>
    <w:rsid w:val="00AC4B32"/>
    <w:rsid w:val="00AC5096"/>
    <w:rsid w:val="00AC57EB"/>
    <w:rsid w:val="00AC67FC"/>
    <w:rsid w:val="00AD15D3"/>
    <w:rsid w:val="00AD241D"/>
    <w:rsid w:val="00AD5428"/>
    <w:rsid w:val="00AD5912"/>
    <w:rsid w:val="00AE184A"/>
    <w:rsid w:val="00AE389B"/>
    <w:rsid w:val="00AE6582"/>
    <w:rsid w:val="00AF00E9"/>
    <w:rsid w:val="00AF0D5D"/>
    <w:rsid w:val="00AF1ABC"/>
    <w:rsid w:val="00AF24F7"/>
    <w:rsid w:val="00B00AFD"/>
    <w:rsid w:val="00B00D38"/>
    <w:rsid w:val="00B033B4"/>
    <w:rsid w:val="00B05F52"/>
    <w:rsid w:val="00B1214A"/>
    <w:rsid w:val="00B15887"/>
    <w:rsid w:val="00B20E9C"/>
    <w:rsid w:val="00B31F8A"/>
    <w:rsid w:val="00B540E7"/>
    <w:rsid w:val="00B54D96"/>
    <w:rsid w:val="00B60B1B"/>
    <w:rsid w:val="00B6179D"/>
    <w:rsid w:val="00B620C3"/>
    <w:rsid w:val="00B622D8"/>
    <w:rsid w:val="00B653EA"/>
    <w:rsid w:val="00B720FC"/>
    <w:rsid w:val="00B81C5C"/>
    <w:rsid w:val="00B82A83"/>
    <w:rsid w:val="00B85BA0"/>
    <w:rsid w:val="00B85D9B"/>
    <w:rsid w:val="00B90C2B"/>
    <w:rsid w:val="00B91EE0"/>
    <w:rsid w:val="00B921D8"/>
    <w:rsid w:val="00BA05C6"/>
    <w:rsid w:val="00BB0231"/>
    <w:rsid w:val="00BB360C"/>
    <w:rsid w:val="00BB38B4"/>
    <w:rsid w:val="00BB4510"/>
    <w:rsid w:val="00BC05AF"/>
    <w:rsid w:val="00BC1DAD"/>
    <w:rsid w:val="00BC2E58"/>
    <w:rsid w:val="00BC6036"/>
    <w:rsid w:val="00BD22ED"/>
    <w:rsid w:val="00BD6771"/>
    <w:rsid w:val="00BD716D"/>
    <w:rsid w:val="00BE56AB"/>
    <w:rsid w:val="00BF4D25"/>
    <w:rsid w:val="00BF7545"/>
    <w:rsid w:val="00C00DBA"/>
    <w:rsid w:val="00C019AF"/>
    <w:rsid w:val="00C11E87"/>
    <w:rsid w:val="00C13419"/>
    <w:rsid w:val="00C13FDE"/>
    <w:rsid w:val="00C14C9D"/>
    <w:rsid w:val="00C217D9"/>
    <w:rsid w:val="00C219A8"/>
    <w:rsid w:val="00C32432"/>
    <w:rsid w:val="00C33025"/>
    <w:rsid w:val="00C33976"/>
    <w:rsid w:val="00C53BFF"/>
    <w:rsid w:val="00C5556F"/>
    <w:rsid w:val="00C55DA4"/>
    <w:rsid w:val="00C722EE"/>
    <w:rsid w:val="00C75346"/>
    <w:rsid w:val="00C75DD6"/>
    <w:rsid w:val="00C77412"/>
    <w:rsid w:val="00C80E8A"/>
    <w:rsid w:val="00C829CE"/>
    <w:rsid w:val="00C94A70"/>
    <w:rsid w:val="00CA2E78"/>
    <w:rsid w:val="00CA55DC"/>
    <w:rsid w:val="00CB23C6"/>
    <w:rsid w:val="00CB42B2"/>
    <w:rsid w:val="00CB6875"/>
    <w:rsid w:val="00CB72E4"/>
    <w:rsid w:val="00CC0B0E"/>
    <w:rsid w:val="00CC46FA"/>
    <w:rsid w:val="00CE4C05"/>
    <w:rsid w:val="00CE793E"/>
    <w:rsid w:val="00CF0ADC"/>
    <w:rsid w:val="00CF69A3"/>
    <w:rsid w:val="00D036EE"/>
    <w:rsid w:val="00D072D7"/>
    <w:rsid w:val="00D12A9C"/>
    <w:rsid w:val="00D22417"/>
    <w:rsid w:val="00D3084A"/>
    <w:rsid w:val="00D357F0"/>
    <w:rsid w:val="00D430F0"/>
    <w:rsid w:val="00D55785"/>
    <w:rsid w:val="00D7072B"/>
    <w:rsid w:val="00D71D24"/>
    <w:rsid w:val="00D8080E"/>
    <w:rsid w:val="00D8209A"/>
    <w:rsid w:val="00D82E61"/>
    <w:rsid w:val="00D85DA9"/>
    <w:rsid w:val="00D934EE"/>
    <w:rsid w:val="00D93876"/>
    <w:rsid w:val="00D939AE"/>
    <w:rsid w:val="00D95E06"/>
    <w:rsid w:val="00D9711D"/>
    <w:rsid w:val="00DA04A9"/>
    <w:rsid w:val="00DA15F9"/>
    <w:rsid w:val="00DA1EE1"/>
    <w:rsid w:val="00DA5189"/>
    <w:rsid w:val="00DA51BE"/>
    <w:rsid w:val="00DA524C"/>
    <w:rsid w:val="00DB1F22"/>
    <w:rsid w:val="00DB435B"/>
    <w:rsid w:val="00DC605D"/>
    <w:rsid w:val="00DD5720"/>
    <w:rsid w:val="00DD6B28"/>
    <w:rsid w:val="00DE0655"/>
    <w:rsid w:val="00DF4E39"/>
    <w:rsid w:val="00DF5A18"/>
    <w:rsid w:val="00E01090"/>
    <w:rsid w:val="00E02251"/>
    <w:rsid w:val="00E03704"/>
    <w:rsid w:val="00E04D2D"/>
    <w:rsid w:val="00E06317"/>
    <w:rsid w:val="00E06C5E"/>
    <w:rsid w:val="00E07765"/>
    <w:rsid w:val="00E10F98"/>
    <w:rsid w:val="00E123E1"/>
    <w:rsid w:val="00E1499C"/>
    <w:rsid w:val="00E217A6"/>
    <w:rsid w:val="00E40AFD"/>
    <w:rsid w:val="00E43445"/>
    <w:rsid w:val="00E43BB9"/>
    <w:rsid w:val="00E4599B"/>
    <w:rsid w:val="00E46B46"/>
    <w:rsid w:val="00E52A1E"/>
    <w:rsid w:val="00E56D36"/>
    <w:rsid w:val="00E63963"/>
    <w:rsid w:val="00E66BE5"/>
    <w:rsid w:val="00E74AE2"/>
    <w:rsid w:val="00E77F40"/>
    <w:rsid w:val="00E81E1D"/>
    <w:rsid w:val="00E91199"/>
    <w:rsid w:val="00E935A7"/>
    <w:rsid w:val="00E93D70"/>
    <w:rsid w:val="00E96FEB"/>
    <w:rsid w:val="00EA31C0"/>
    <w:rsid w:val="00EA3DA3"/>
    <w:rsid w:val="00EA7E05"/>
    <w:rsid w:val="00EB6174"/>
    <w:rsid w:val="00EB64C6"/>
    <w:rsid w:val="00EC2A1B"/>
    <w:rsid w:val="00EC3095"/>
    <w:rsid w:val="00EC56EC"/>
    <w:rsid w:val="00ED227B"/>
    <w:rsid w:val="00ED5345"/>
    <w:rsid w:val="00ED55BA"/>
    <w:rsid w:val="00ED5E2F"/>
    <w:rsid w:val="00EF0AB3"/>
    <w:rsid w:val="00EF2862"/>
    <w:rsid w:val="00EF43C1"/>
    <w:rsid w:val="00EF7485"/>
    <w:rsid w:val="00F133C0"/>
    <w:rsid w:val="00F1789A"/>
    <w:rsid w:val="00F215E7"/>
    <w:rsid w:val="00F22EE4"/>
    <w:rsid w:val="00F264E1"/>
    <w:rsid w:val="00F30F95"/>
    <w:rsid w:val="00F31305"/>
    <w:rsid w:val="00F44802"/>
    <w:rsid w:val="00F53E12"/>
    <w:rsid w:val="00F54089"/>
    <w:rsid w:val="00F645E4"/>
    <w:rsid w:val="00F64E6D"/>
    <w:rsid w:val="00F65077"/>
    <w:rsid w:val="00F659B3"/>
    <w:rsid w:val="00F66021"/>
    <w:rsid w:val="00F80E31"/>
    <w:rsid w:val="00F87D13"/>
    <w:rsid w:val="00F94FD5"/>
    <w:rsid w:val="00FA1A38"/>
    <w:rsid w:val="00FA31A9"/>
    <w:rsid w:val="00FA340A"/>
    <w:rsid w:val="00FA60A4"/>
    <w:rsid w:val="00FA68A0"/>
    <w:rsid w:val="00FB7969"/>
    <w:rsid w:val="00FB7FCE"/>
    <w:rsid w:val="00FC2296"/>
    <w:rsid w:val="00FC4FE0"/>
    <w:rsid w:val="00FC6C67"/>
    <w:rsid w:val="00FC7512"/>
    <w:rsid w:val="00FD09C6"/>
    <w:rsid w:val="00FD29B4"/>
    <w:rsid w:val="00FD4F70"/>
    <w:rsid w:val="00FF41CF"/>
    <w:rsid w:val="00FF511F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9C931"/>
  <w15:chartTrackingRefBased/>
  <w15:docId w15:val="{5D762B7D-2076-4FA0-A02D-CE117593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6BE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67A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E67A9"/>
  </w:style>
  <w:style w:type="paragraph" w:styleId="Footer">
    <w:name w:val="footer"/>
    <w:basedOn w:val="Normal"/>
    <w:link w:val="FooterChar"/>
    <w:uiPriority w:val="99"/>
    <w:unhideWhenUsed/>
    <w:rsid w:val="003E67A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E67A9"/>
  </w:style>
  <w:style w:type="paragraph" w:styleId="NormalWeb">
    <w:name w:val="Normal (Web)"/>
    <w:basedOn w:val="Normal"/>
    <w:uiPriority w:val="99"/>
    <w:unhideWhenUsed/>
    <w:rsid w:val="0068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CE793E"/>
    <w:pPr>
      <w:spacing w:after="0" w:line="240" w:lineRule="auto"/>
    </w:pPr>
    <w:rPr>
      <w:lang w:bidi="ml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3FD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A6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60A4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F66021"/>
    <w:pPr>
      <w:spacing w:after="0" w:line="240" w:lineRule="auto"/>
    </w:pPr>
    <w:rPr>
      <w:lang w:val="en-IN"/>
    </w:rPr>
  </w:style>
  <w:style w:type="character" w:styleId="Hyperlink">
    <w:name w:val="Hyperlink"/>
    <w:basedOn w:val="DefaultParagraphFont"/>
    <w:uiPriority w:val="99"/>
    <w:semiHidden/>
    <w:unhideWhenUsed/>
    <w:rsid w:val="002E4B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DBA84-A856-456F-B95C-B8C5AD2C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thasha Babu Raj</cp:lastModifiedBy>
  <cp:revision>6</cp:revision>
  <cp:lastPrinted>2023-02-14T09:23:00Z</cp:lastPrinted>
  <dcterms:created xsi:type="dcterms:W3CDTF">2023-03-12T15:09:00Z</dcterms:created>
  <dcterms:modified xsi:type="dcterms:W3CDTF">2023-03-12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e0058b8c8267267a3d88771eb964f06d451dcfff455e047368028b170a88c8</vt:lpwstr>
  </property>
</Properties>
</file>